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989"/>
        <w:gridCol w:w="5751"/>
      </w:tblGrid>
      <w:tr w:rsidR="00F52EAE" w:rsidRPr="00B6571B" w14:paraId="5C6DDEF3" w14:textId="77777777" w:rsidTr="002210B4">
        <w:tc>
          <w:tcPr>
            <w:tcW w:w="10740" w:type="dxa"/>
            <w:gridSpan w:val="2"/>
            <w:tcBorders>
              <w:top w:val="single" w:sz="6" w:space="0" w:color="auto"/>
              <w:left w:val="single" w:sz="6" w:space="0" w:color="auto"/>
              <w:bottom w:val="single" w:sz="6" w:space="0" w:color="auto"/>
              <w:right w:val="single" w:sz="6" w:space="0" w:color="auto"/>
            </w:tcBorders>
          </w:tcPr>
          <w:p w14:paraId="5C6DDEF2" w14:textId="77777777" w:rsidR="00F52EAE" w:rsidRPr="00B6571B" w:rsidRDefault="00B6571B" w:rsidP="00113212">
            <w:pPr>
              <w:jc w:val="center"/>
              <w:rPr>
                <w:rFonts w:ascii="Univers 45 Light" w:hAnsi="Univers 45 Light" w:cs="Arial"/>
                <w:b/>
                <w:sz w:val="40"/>
              </w:rPr>
            </w:pPr>
            <w:r>
              <w:rPr>
                <w:rFonts w:ascii="Univers 45 Light" w:hAnsi="Univers 45 Light" w:cs="Arial"/>
                <w:b/>
                <w:sz w:val="40"/>
              </w:rPr>
              <w:t xml:space="preserve">Orientierungsgespräch </w:t>
            </w:r>
            <w:r w:rsidR="009C7FF2">
              <w:rPr>
                <w:rFonts w:ascii="Univers 45 Light" w:hAnsi="Univers 45 Light" w:cs="Arial"/>
                <w:b/>
                <w:sz w:val="40"/>
              </w:rPr>
              <w:t>8. OS</w:t>
            </w:r>
            <w:r>
              <w:rPr>
                <w:rFonts w:ascii="Univers 45 Light" w:hAnsi="Univers 45 Light" w:cs="Arial"/>
                <w:b/>
                <w:sz w:val="40"/>
              </w:rPr>
              <w:t>– Vorbereitung von</w:t>
            </w:r>
          </w:p>
        </w:tc>
      </w:tr>
      <w:tr w:rsidR="00F52EAE" w:rsidRPr="00B6571B" w14:paraId="5C6DDEF5" w14:textId="77777777" w:rsidTr="002210B4">
        <w:tc>
          <w:tcPr>
            <w:tcW w:w="10740" w:type="dxa"/>
            <w:gridSpan w:val="2"/>
            <w:tcBorders>
              <w:top w:val="single" w:sz="6" w:space="0" w:color="auto"/>
              <w:left w:val="single" w:sz="6" w:space="0" w:color="auto"/>
              <w:bottom w:val="single" w:sz="6" w:space="0" w:color="auto"/>
              <w:right w:val="single" w:sz="6" w:space="0" w:color="auto"/>
            </w:tcBorders>
          </w:tcPr>
          <w:p w14:paraId="5C6DDEF4" w14:textId="77777777" w:rsidR="00F52EAE" w:rsidRPr="00B6571B" w:rsidRDefault="009754DF" w:rsidP="009C7FF2">
            <w:pPr>
              <w:tabs>
                <w:tab w:val="left" w:pos="851"/>
              </w:tabs>
              <w:spacing w:before="60" w:after="60"/>
              <w:rPr>
                <w:rFonts w:ascii="Univers 45 Light" w:hAnsi="Univers 45 Light" w:cs="Arial"/>
                <w:b/>
              </w:rPr>
            </w:pPr>
            <w:r>
              <w:rPr>
                <w:rFonts w:ascii="Univers 45 Light" w:hAnsi="Univers 45 Light" w:cs="Arial"/>
                <w:b/>
              </w:rPr>
              <w:t xml:space="preserve">Name: </w:t>
            </w:r>
          </w:p>
        </w:tc>
      </w:tr>
      <w:tr w:rsidR="00F52EAE" w:rsidRPr="00B6571B" w14:paraId="5C6DDEF8" w14:textId="77777777" w:rsidTr="002210B4">
        <w:tc>
          <w:tcPr>
            <w:tcW w:w="4989" w:type="dxa"/>
            <w:tcBorders>
              <w:top w:val="single" w:sz="6" w:space="0" w:color="auto"/>
              <w:left w:val="single" w:sz="6" w:space="0" w:color="auto"/>
              <w:bottom w:val="single" w:sz="6" w:space="0" w:color="auto"/>
              <w:right w:val="single" w:sz="6" w:space="0" w:color="auto"/>
            </w:tcBorders>
          </w:tcPr>
          <w:p w14:paraId="5C6DDEF6" w14:textId="77777777" w:rsidR="00F52EAE" w:rsidRPr="00B6571B" w:rsidRDefault="009754DF" w:rsidP="009C7FF2">
            <w:pPr>
              <w:tabs>
                <w:tab w:val="left" w:pos="851"/>
              </w:tabs>
              <w:spacing w:before="60" w:after="60"/>
              <w:rPr>
                <w:rFonts w:ascii="Univers 45 Light" w:hAnsi="Univers 45 Light" w:cs="Arial"/>
                <w:b/>
              </w:rPr>
            </w:pPr>
            <w:r>
              <w:rPr>
                <w:rFonts w:ascii="Univers 45 Light" w:hAnsi="Univers 45 Light" w:cs="Arial"/>
                <w:b/>
              </w:rPr>
              <w:t xml:space="preserve">Datum: </w:t>
            </w:r>
          </w:p>
        </w:tc>
        <w:tc>
          <w:tcPr>
            <w:tcW w:w="5751" w:type="dxa"/>
            <w:tcBorders>
              <w:top w:val="single" w:sz="6" w:space="0" w:color="auto"/>
              <w:left w:val="single" w:sz="6" w:space="0" w:color="auto"/>
              <w:bottom w:val="single" w:sz="6" w:space="0" w:color="auto"/>
              <w:right w:val="single" w:sz="6" w:space="0" w:color="auto"/>
            </w:tcBorders>
          </w:tcPr>
          <w:p w14:paraId="5C6DDEF7" w14:textId="77777777" w:rsidR="00F52EAE" w:rsidRPr="00B6571B" w:rsidRDefault="00F52EAE" w:rsidP="009C7FF2">
            <w:pPr>
              <w:tabs>
                <w:tab w:val="left" w:pos="851"/>
              </w:tabs>
              <w:spacing w:before="60" w:after="60"/>
              <w:rPr>
                <w:rFonts w:ascii="Univers 45 Light" w:hAnsi="Univers 45 Light" w:cs="Arial"/>
                <w:b/>
              </w:rPr>
            </w:pPr>
            <w:r w:rsidRPr="00B6571B">
              <w:rPr>
                <w:rFonts w:ascii="Univers 45 Light" w:hAnsi="Univers 45 Light" w:cs="Arial"/>
                <w:b/>
              </w:rPr>
              <w:t>Zeit:</w:t>
            </w:r>
            <w:r w:rsidR="009754DF">
              <w:rPr>
                <w:rFonts w:ascii="Univers 45 Light" w:hAnsi="Univers 45 Light" w:cs="Arial"/>
                <w:b/>
              </w:rPr>
              <w:t xml:space="preserve"> </w:t>
            </w:r>
          </w:p>
        </w:tc>
      </w:tr>
      <w:tr w:rsidR="00F52EAE" w:rsidRPr="00B6571B" w14:paraId="5C6DDEFA" w14:textId="77777777" w:rsidTr="002210B4">
        <w:tc>
          <w:tcPr>
            <w:tcW w:w="10740" w:type="dxa"/>
            <w:gridSpan w:val="2"/>
            <w:tcBorders>
              <w:top w:val="single" w:sz="6" w:space="0" w:color="auto"/>
              <w:left w:val="single" w:sz="6" w:space="0" w:color="auto"/>
              <w:bottom w:val="single" w:sz="6" w:space="0" w:color="auto"/>
              <w:right w:val="single" w:sz="6" w:space="0" w:color="auto"/>
            </w:tcBorders>
          </w:tcPr>
          <w:p w14:paraId="5C6DDEF9" w14:textId="184DA81A" w:rsidR="00F52EAE" w:rsidRPr="00B6571B" w:rsidRDefault="00F52EAE" w:rsidP="000844B4">
            <w:pPr>
              <w:tabs>
                <w:tab w:val="left" w:pos="1134"/>
              </w:tabs>
              <w:spacing w:before="60" w:after="60"/>
              <w:rPr>
                <w:rFonts w:ascii="Univers 45 Light" w:hAnsi="Univers 45 Light" w:cs="Arial"/>
              </w:rPr>
            </w:pPr>
            <w:r w:rsidRPr="00B6571B">
              <w:rPr>
                <w:rFonts w:ascii="Univers 45 Light" w:hAnsi="Univers 45 Light" w:cs="Arial"/>
                <w:b/>
              </w:rPr>
              <w:t>Ort:</w:t>
            </w:r>
            <w:r w:rsidR="009754DF">
              <w:rPr>
                <w:rFonts w:ascii="Univers 45 Light" w:hAnsi="Univers 45 Light" w:cs="Arial"/>
              </w:rPr>
              <w:t xml:space="preserve"> </w:t>
            </w:r>
          </w:p>
        </w:tc>
      </w:tr>
    </w:tbl>
    <w:p w14:paraId="5C6DDEFB" w14:textId="77777777" w:rsidR="002210B4" w:rsidRDefault="002210B4" w:rsidP="00F52EAE">
      <w:pPr>
        <w:rPr>
          <w:rFonts w:ascii="Univers 45 Light" w:hAnsi="Univers 45 Light" w:cs="Arial"/>
        </w:rPr>
      </w:pPr>
    </w:p>
    <w:p w14:paraId="5C6DDEFC" w14:textId="77777777" w:rsidR="002210B4" w:rsidRPr="00CB2D56" w:rsidRDefault="002210B4" w:rsidP="00F52EAE">
      <w:pPr>
        <w:rPr>
          <w:rFonts w:ascii="Univers 45 Light" w:hAnsi="Univers 45 Light" w:cs="Arial"/>
          <w:sz w:val="20"/>
        </w:rPr>
      </w:pPr>
      <w:r w:rsidRPr="00CB2D56">
        <w:rPr>
          <w:rFonts w:ascii="Univers 45 Light" w:hAnsi="Univers 45 Light" w:cs="Arial"/>
          <w:sz w:val="20"/>
        </w:rPr>
        <w:t>Liebe Schülerin, lieber Schüler</w:t>
      </w:r>
    </w:p>
    <w:p w14:paraId="5C6DDEFD" w14:textId="77777777" w:rsidR="002210B4" w:rsidRPr="00CB2D56" w:rsidRDefault="002210B4" w:rsidP="00F52EAE">
      <w:pPr>
        <w:rPr>
          <w:rFonts w:ascii="Univers 45 Light" w:hAnsi="Univers 45 Light" w:cs="Arial"/>
          <w:sz w:val="20"/>
        </w:rPr>
      </w:pPr>
    </w:p>
    <w:p w14:paraId="5C6DDEFF" w14:textId="61F4D6F1" w:rsidR="00CB2D56" w:rsidRPr="00CB2D56" w:rsidRDefault="002210B4" w:rsidP="00F52EAE">
      <w:pPr>
        <w:rPr>
          <w:rFonts w:ascii="Univers 45 Light" w:hAnsi="Univers 45 Light" w:cs="Arial"/>
          <w:sz w:val="20"/>
        </w:rPr>
      </w:pPr>
      <w:r w:rsidRPr="00CB2D56">
        <w:rPr>
          <w:rFonts w:ascii="Univers 45 Light" w:hAnsi="Univers 45 Light" w:cs="Arial"/>
          <w:sz w:val="20"/>
        </w:rPr>
        <w:t xml:space="preserve">Im Gespräch mit deinen Eltern und mir </w:t>
      </w:r>
      <w:r w:rsidRPr="00D812D7">
        <w:rPr>
          <w:rFonts w:ascii="Univers 45 Light" w:hAnsi="Univers 45 Light" w:cs="Arial"/>
          <w:sz w:val="20"/>
          <w:highlight w:val="yellow"/>
        </w:rPr>
        <w:t>wirst du aufzeigen</w:t>
      </w:r>
      <w:r w:rsidRPr="00CB2D56">
        <w:rPr>
          <w:rFonts w:ascii="Univers 45 Light" w:hAnsi="Univers 45 Light" w:cs="Arial"/>
          <w:sz w:val="20"/>
        </w:rPr>
        <w:t xml:space="preserve">, wo du </w:t>
      </w:r>
      <w:r w:rsidRPr="00BF4689">
        <w:rPr>
          <w:rFonts w:ascii="Univers 45 Light" w:hAnsi="Univers 45 Light" w:cs="Arial"/>
          <w:sz w:val="20"/>
          <w:highlight w:val="yellow"/>
        </w:rPr>
        <w:t>schulisch</w:t>
      </w:r>
      <w:r w:rsidRPr="00CB2D56">
        <w:rPr>
          <w:rFonts w:ascii="Univers 45 Light" w:hAnsi="Univers 45 Light" w:cs="Arial"/>
          <w:sz w:val="20"/>
        </w:rPr>
        <w:t xml:space="preserve"> und bezüglich deiner </w:t>
      </w:r>
      <w:r w:rsidRPr="00156B6A">
        <w:rPr>
          <w:rFonts w:ascii="Univers 45 Light" w:hAnsi="Univers 45 Light" w:cs="Arial"/>
          <w:sz w:val="20"/>
          <w:highlight w:val="yellow"/>
        </w:rPr>
        <w:t>Berufswahl</w:t>
      </w:r>
      <w:r w:rsidRPr="00CB2D56">
        <w:rPr>
          <w:rFonts w:ascii="Univers 45 Light" w:hAnsi="Univers 45 Light" w:cs="Arial"/>
          <w:sz w:val="20"/>
        </w:rPr>
        <w:t xml:space="preserve"> stehst und wie es weitergehen soll. Dazu bereitest du dich anhand folgenden </w:t>
      </w:r>
      <w:r w:rsidRPr="00156B6A">
        <w:rPr>
          <w:rFonts w:ascii="Univers 45 Light" w:hAnsi="Univers 45 Light" w:cs="Arial"/>
          <w:sz w:val="20"/>
          <w:highlight w:val="yellow"/>
        </w:rPr>
        <w:t>Rasters</w:t>
      </w:r>
      <w:r w:rsidRPr="00CB2D56">
        <w:rPr>
          <w:rFonts w:ascii="Univers 45 Light" w:hAnsi="Univers 45 Light" w:cs="Arial"/>
          <w:sz w:val="20"/>
        </w:rPr>
        <w:t xml:space="preserve"> vor. Versuche das was du erzählst, mit Unterlagen zu belegen. </w:t>
      </w:r>
      <w:r w:rsidRPr="00156B6A">
        <w:rPr>
          <w:rFonts w:ascii="Univers 45 Light" w:hAnsi="Univers 45 Light" w:cs="Arial"/>
          <w:b/>
          <w:sz w:val="20"/>
          <w:highlight w:val="yellow"/>
        </w:rPr>
        <w:t>Dauer deines Teils 15 bis 20 Minuten</w:t>
      </w:r>
      <w:r w:rsidRPr="00CB2D56">
        <w:rPr>
          <w:rFonts w:ascii="Univers 45 Light" w:hAnsi="Univers 45 Light" w:cs="Arial"/>
          <w:sz w:val="20"/>
        </w:rPr>
        <w:t xml:space="preserve">. </w:t>
      </w:r>
      <w:r w:rsidR="00CB2D56" w:rsidRPr="00CB2D56">
        <w:rPr>
          <w:rFonts w:ascii="Univers 45 Light" w:hAnsi="Univers 45 Light" w:cs="Arial"/>
          <w:sz w:val="20"/>
        </w:rPr>
        <w:t>Überprüfe 3 Tage vor dem Gespräch die Checkliste in deinem Dossier. Bereite dich seriös auf das Gespräch vor. Schaue es als Übung für ein Bewerbungsgespräch an. Ich wünsche dir viel Motivation bei der Vorbereitung. Bei Fragen unterstütze ich dich gerne!</w:t>
      </w:r>
    </w:p>
    <w:p w14:paraId="5C6DDF00" w14:textId="77777777" w:rsidR="00CB2D56" w:rsidRDefault="00CB2D56" w:rsidP="00F52EAE">
      <w:pPr>
        <w:rPr>
          <w:rFonts w:ascii="Univers 45 Light" w:hAnsi="Univers 45 Light" w:cs="Arial"/>
        </w:rPr>
      </w:pPr>
    </w:p>
    <w:tbl>
      <w:tblPr>
        <w:tblStyle w:val="Tabellenraster"/>
        <w:tblW w:w="0" w:type="auto"/>
        <w:tblLook w:val="04A0" w:firstRow="1" w:lastRow="0" w:firstColumn="1" w:lastColumn="0" w:noHBand="0" w:noVBand="1"/>
      </w:tblPr>
      <w:tblGrid>
        <w:gridCol w:w="2211"/>
        <w:gridCol w:w="8245"/>
      </w:tblGrid>
      <w:tr w:rsidR="00CB2D56" w:rsidRPr="00240D73" w14:paraId="5C6DDF04" w14:textId="77777777" w:rsidTr="00344067">
        <w:trPr>
          <w:trHeight w:val="567"/>
        </w:trPr>
        <w:tc>
          <w:tcPr>
            <w:tcW w:w="2235" w:type="dxa"/>
            <w:shd w:val="clear" w:color="auto" w:fill="548DD4" w:themeFill="text2" w:themeFillTint="99"/>
            <w:vAlign w:val="center"/>
          </w:tcPr>
          <w:p w14:paraId="5C6DDF01" w14:textId="77777777" w:rsidR="00CB2D56" w:rsidRPr="00240D73" w:rsidRDefault="00CB2D56" w:rsidP="00CB2D56">
            <w:pPr>
              <w:jc w:val="center"/>
              <w:rPr>
                <w:rFonts w:ascii="Univers 45 Light" w:hAnsi="Univers 45 Light" w:cs="Arial"/>
                <w:b/>
                <w:sz w:val="20"/>
              </w:rPr>
            </w:pPr>
            <w:r w:rsidRPr="00240D73">
              <w:rPr>
                <w:rFonts w:ascii="Univers 45 Light" w:hAnsi="Univers 45 Light" w:cs="Arial"/>
                <w:b/>
                <w:sz w:val="20"/>
              </w:rPr>
              <w:t>Schule</w:t>
            </w:r>
          </w:p>
        </w:tc>
        <w:tc>
          <w:tcPr>
            <w:tcW w:w="8371" w:type="dxa"/>
            <w:shd w:val="clear" w:color="auto" w:fill="C6D9F1" w:themeFill="text2" w:themeFillTint="33"/>
          </w:tcPr>
          <w:p w14:paraId="5C6DDF02" w14:textId="77777777" w:rsidR="00CB2D56" w:rsidRPr="00240D73" w:rsidRDefault="00CB2D56" w:rsidP="00F52EAE">
            <w:pPr>
              <w:rPr>
                <w:rFonts w:ascii="Univers 45 Light" w:hAnsi="Univers 45 Light" w:cs="Arial"/>
                <w:sz w:val="20"/>
              </w:rPr>
            </w:pPr>
            <w:r w:rsidRPr="00240D73">
              <w:rPr>
                <w:rFonts w:ascii="Univers 45 Light" w:hAnsi="Univers 45 Light" w:cs="Arial"/>
                <w:b/>
                <w:sz w:val="20"/>
                <w:u w:val="single"/>
              </w:rPr>
              <w:t>Unterlagen</w:t>
            </w:r>
            <w:r w:rsidRPr="00240D73">
              <w:rPr>
                <w:rFonts w:ascii="Univers 45 Light" w:hAnsi="Univers 45 Light" w:cs="Arial"/>
                <w:b/>
                <w:sz w:val="20"/>
              </w:rPr>
              <w:t xml:space="preserve">: </w:t>
            </w:r>
          </w:p>
          <w:p w14:paraId="5C6DDF03" w14:textId="77777777" w:rsidR="00CB2D56" w:rsidRPr="00240D73" w:rsidRDefault="00CB2D56" w:rsidP="00F52EAE">
            <w:pPr>
              <w:rPr>
                <w:rFonts w:ascii="Univers 45 Light" w:hAnsi="Univers 45 Light" w:cs="Arial"/>
                <w:sz w:val="20"/>
              </w:rPr>
            </w:pPr>
            <w:r w:rsidRPr="00240D73">
              <w:rPr>
                <w:rFonts w:ascii="Univers 45 Light" w:hAnsi="Univers 45 Light" w:cs="Arial"/>
                <w:sz w:val="20"/>
              </w:rPr>
              <w:t>Selbst-/Fremdbeurteilung, Zeugnis 1. Semester, Portfolio, Stellwerkprofil</w:t>
            </w:r>
          </w:p>
        </w:tc>
      </w:tr>
      <w:tr w:rsidR="00CB2D56" w:rsidRPr="00240D73" w14:paraId="5C6DDF09" w14:textId="77777777" w:rsidTr="000D12C6">
        <w:tc>
          <w:tcPr>
            <w:tcW w:w="10606" w:type="dxa"/>
            <w:gridSpan w:val="2"/>
          </w:tcPr>
          <w:p w14:paraId="5C6DDF05" w14:textId="77777777" w:rsidR="00CB2D56" w:rsidRPr="00240D73" w:rsidRDefault="00CB2D56" w:rsidP="00CB2D56">
            <w:pPr>
              <w:rPr>
                <w:rFonts w:ascii="Univers 45 Light" w:hAnsi="Univers 45 Light" w:cs="Arial"/>
                <w:b/>
                <w:sz w:val="20"/>
              </w:rPr>
            </w:pPr>
            <w:r w:rsidRPr="00240D73">
              <w:rPr>
                <w:rFonts w:ascii="Univers 45 Light" w:hAnsi="Univers 45 Light" w:cs="Arial"/>
                <w:b/>
                <w:sz w:val="20"/>
              </w:rPr>
              <w:t>Fachliche Kompetenzen:</w:t>
            </w:r>
          </w:p>
          <w:p w14:paraId="5C6DDF06" w14:textId="77777777" w:rsidR="00CB2D56" w:rsidRPr="00240D73" w:rsidRDefault="00CB2D56" w:rsidP="00CB2D56">
            <w:pPr>
              <w:pStyle w:val="Listenabsatz"/>
              <w:numPr>
                <w:ilvl w:val="0"/>
                <w:numId w:val="26"/>
              </w:numPr>
              <w:rPr>
                <w:rFonts w:ascii="Univers 45 Light" w:hAnsi="Univers 45 Light" w:cs="Arial"/>
                <w:sz w:val="20"/>
              </w:rPr>
            </w:pPr>
            <w:r w:rsidRPr="00240D73">
              <w:rPr>
                <w:rFonts w:ascii="Univers 45 Light" w:hAnsi="Univers 45 Light" w:cs="Arial"/>
                <w:sz w:val="20"/>
              </w:rPr>
              <w:t>Wie zufrieden bist du mit dem Zeugnis des 1. Semesters?</w:t>
            </w:r>
            <w:r w:rsidRPr="00240D73">
              <w:rPr>
                <w:rFonts w:ascii="Univers 45 Light" w:hAnsi="Univers 45 Light" w:cs="Arial"/>
                <w:sz w:val="20"/>
              </w:rPr>
              <w:br/>
              <w:t>- In welchen Fächern bist du mit deinen Leistungen zufrieden?</w:t>
            </w:r>
            <w:r w:rsidRPr="00240D73">
              <w:rPr>
                <w:rFonts w:ascii="Univers 45 Light" w:hAnsi="Univers 45 Light" w:cs="Arial"/>
                <w:sz w:val="20"/>
              </w:rPr>
              <w:br/>
              <w:t>- In welchen Fächern möchtest du deine Leistung verbessern?</w:t>
            </w:r>
          </w:p>
          <w:p w14:paraId="5C6DDF07" w14:textId="77777777" w:rsidR="00CB2D56" w:rsidRPr="00240D73" w:rsidRDefault="00CB2D56" w:rsidP="00CB2D56">
            <w:pPr>
              <w:pStyle w:val="Listenabsatz"/>
              <w:numPr>
                <w:ilvl w:val="0"/>
                <w:numId w:val="26"/>
              </w:numPr>
              <w:rPr>
                <w:rFonts w:ascii="Univers 45 Light" w:hAnsi="Univers 45 Light" w:cs="Arial"/>
                <w:sz w:val="20"/>
              </w:rPr>
            </w:pPr>
            <w:r w:rsidRPr="00240D73">
              <w:rPr>
                <w:rFonts w:ascii="Univers 45 Light" w:hAnsi="Univers 45 Light" w:cs="Arial"/>
                <w:sz w:val="20"/>
              </w:rPr>
              <w:t>Stimmt der geleistete Aufwand mit dem Ertrag (Prüfungsresultate) überein?</w:t>
            </w:r>
          </w:p>
          <w:p w14:paraId="5C6DDF08" w14:textId="77777777" w:rsidR="00CB2D56" w:rsidRPr="00240D73" w:rsidRDefault="00CB2D56" w:rsidP="00CB2D56">
            <w:pPr>
              <w:pStyle w:val="Listenabsatz"/>
              <w:numPr>
                <w:ilvl w:val="0"/>
                <w:numId w:val="26"/>
              </w:numPr>
              <w:rPr>
                <w:rFonts w:ascii="Univers 45 Light" w:hAnsi="Univers 45 Light" w:cs="Arial"/>
                <w:sz w:val="20"/>
              </w:rPr>
            </w:pPr>
            <w:r w:rsidRPr="00240D73">
              <w:rPr>
                <w:rFonts w:ascii="Univers 45 Light" w:hAnsi="Univers 45 Light" w:cs="Arial"/>
                <w:sz w:val="20"/>
              </w:rPr>
              <w:t>Entsprechen deine Noten deinen eigenen Ansprüchen</w:t>
            </w:r>
          </w:p>
        </w:tc>
      </w:tr>
      <w:tr w:rsidR="00CB2D56" w:rsidRPr="00240D73" w14:paraId="5C6DDF0D" w14:textId="77777777" w:rsidTr="00344067">
        <w:tc>
          <w:tcPr>
            <w:tcW w:w="10606" w:type="dxa"/>
            <w:gridSpan w:val="2"/>
            <w:tcBorders>
              <w:bottom w:val="single" w:sz="4" w:space="0" w:color="auto"/>
            </w:tcBorders>
          </w:tcPr>
          <w:p w14:paraId="5C6DDF0A" w14:textId="24D88031" w:rsidR="00344067" w:rsidRPr="00240D73" w:rsidRDefault="00CB2D56" w:rsidP="00344067">
            <w:pPr>
              <w:rPr>
                <w:rFonts w:ascii="Univers 45 Light" w:hAnsi="Univers 45 Light" w:cs="Arial"/>
                <w:sz w:val="20"/>
              </w:rPr>
            </w:pPr>
            <w:r w:rsidRPr="00240D73">
              <w:rPr>
                <w:rFonts w:ascii="Univers 45 Light" w:hAnsi="Univers 45 Light" w:cs="Arial"/>
                <w:b/>
                <w:sz w:val="20"/>
              </w:rPr>
              <w:t>Überfachliche Kompetenzen</w:t>
            </w:r>
            <w:r w:rsidRPr="00240D73">
              <w:rPr>
                <w:rFonts w:ascii="Univers 45 Light" w:hAnsi="Univers 45 Light" w:cs="Arial"/>
                <w:sz w:val="20"/>
              </w:rPr>
              <w:t xml:space="preserve">: </w:t>
            </w:r>
            <w:r w:rsidR="005D159D">
              <w:rPr>
                <w:rFonts w:ascii="Univers 45 Light" w:hAnsi="Univers 45 Light" w:cs="Arial"/>
                <w:sz w:val="20"/>
              </w:rPr>
              <w:t>personale</w:t>
            </w:r>
            <w:r w:rsidR="00244F75">
              <w:rPr>
                <w:rFonts w:ascii="Univers 45 Light" w:hAnsi="Univers 45 Light" w:cs="Arial"/>
                <w:sz w:val="20"/>
              </w:rPr>
              <w:t xml:space="preserve">, </w:t>
            </w:r>
            <w:r w:rsidR="005D159D">
              <w:rPr>
                <w:rFonts w:ascii="Univers 45 Light" w:hAnsi="Univers 45 Light" w:cs="Arial"/>
                <w:sz w:val="20"/>
              </w:rPr>
              <w:t>soziale und methodische Kompetenzen</w:t>
            </w:r>
            <w:r w:rsidRPr="00240D73">
              <w:rPr>
                <w:rFonts w:ascii="Univers 45 Light" w:hAnsi="Univers 45 Light" w:cs="Arial"/>
                <w:sz w:val="20"/>
              </w:rPr>
              <w:t>:</w:t>
            </w:r>
          </w:p>
          <w:p w14:paraId="5C6DDF0B" w14:textId="77777777" w:rsidR="00344067" w:rsidRPr="00240D73" w:rsidRDefault="00CB2D56" w:rsidP="00344067">
            <w:pPr>
              <w:pStyle w:val="Listenabsatz"/>
              <w:numPr>
                <w:ilvl w:val="0"/>
                <w:numId w:val="27"/>
              </w:numPr>
              <w:rPr>
                <w:rFonts w:ascii="Univers 45 Light" w:hAnsi="Univers 45 Light" w:cs="Arial"/>
                <w:sz w:val="20"/>
              </w:rPr>
            </w:pPr>
            <w:r w:rsidRPr="00240D73">
              <w:rPr>
                <w:rFonts w:ascii="Univers 45 Light" w:hAnsi="Univers 45 Light" w:cs="Arial"/>
                <w:sz w:val="20"/>
              </w:rPr>
              <w:t xml:space="preserve">Nenne </w:t>
            </w:r>
            <w:r w:rsidRPr="00240D73">
              <w:rPr>
                <w:rFonts w:ascii="Univers 45 Light" w:hAnsi="Univers 45 Light" w:cs="Arial"/>
                <w:b/>
                <w:sz w:val="20"/>
              </w:rPr>
              <w:t>2-3 Punkte</w:t>
            </w:r>
            <w:r w:rsidRPr="00240D73">
              <w:rPr>
                <w:rFonts w:ascii="Univers 45 Light" w:hAnsi="Univers 45 Light" w:cs="Arial"/>
                <w:sz w:val="20"/>
              </w:rPr>
              <w:t xml:space="preserve"> der Übersicht „Selbst- und Fremdbeurteilung“ mit denen du zufrieden bist.</w:t>
            </w:r>
          </w:p>
          <w:p w14:paraId="5C6DDF0C" w14:textId="77777777" w:rsidR="00CB2D56" w:rsidRPr="00240D73" w:rsidRDefault="00CB2D56" w:rsidP="00344067">
            <w:pPr>
              <w:pStyle w:val="Listenabsatz"/>
              <w:numPr>
                <w:ilvl w:val="0"/>
                <w:numId w:val="27"/>
              </w:numPr>
              <w:rPr>
                <w:rFonts w:ascii="Univers 45 Light" w:hAnsi="Univers 45 Light" w:cs="Arial"/>
                <w:sz w:val="20"/>
              </w:rPr>
            </w:pPr>
            <w:r w:rsidRPr="00240D73">
              <w:rPr>
                <w:rFonts w:ascii="Univers 45 Light" w:hAnsi="Univers 45 Light" w:cs="Arial"/>
                <w:sz w:val="20"/>
              </w:rPr>
              <w:t xml:space="preserve">Nenne </w:t>
            </w:r>
            <w:r w:rsidRPr="00240D73">
              <w:rPr>
                <w:rFonts w:ascii="Univers 45 Light" w:hAnsi="Univers 45 Light" w:cs="Arial"/>
                <w:b/>
                <w:sz w:val="20"/>
              </w:rPr>
              <w:t>2-3 Punkte</w:t>
            </w:r>
            <w:r w:rsidRPr="00240D73">
              <w:rPr>
                <w:rFonts w:ascii="Univers 45 Light" w:hAnsi="Univers 45 Light" w:cs="Arial"/>
                <w:sz w:val="20"/>
              </w:rPr>
              <w:t xml:space="preserve"> der Übersicht „Selbst- und Fremdbeurteilung“, die du verbessern und damit deine Leistungen positiv beeinflussen möchtest.</w:t>
            </w:r>
          </w:p>
        </w:tc>
      </w:tr>
      <w:tr w:rsidR="00344067" w:rsidRPr="00240D73" w14:paraId="5C6DDF13" w14:textId="77777777" w:rsidTr="00344067">
        <w:tc>
          <w:tcPr>
            <w:tcW w:w="10606" w:type="dxa"/>
            <w:gridSpan w:val="2"/>
            <w:tcBorders>
              <w:bottom w:val="single" w:sz="4" w:space="0" w:color="auto"/>
            </w:tcBorders>
          </w:tcPr>
          <w:p w14:paraId="5C6DDF0E" w14:textId="77777777" w:rsidR="00344067" w:rsidRPr="00240D73" w:rsidRDefault="00344067" w:rsidP="00344067">
            <w:pPr>
              <w:rPr>
                <w:rFonts w:ascii="Univers 45 Light" w:hAnsi="Univers 45 Light" w:cs="Arial"/>
                <w:b/>
                <w:sz w:val="20"/>
              </w:rPr>
            </w:pPr>
            <w:r w:rsidRPr="00240D73">
              <w:rPr>
                <w:rFonts w:ascii="Univers 45 Light" w:hAnsi="Univers 45 Light" w:cs="Arial"/>
                <w:b/>
                <w:sz w:val="20"/>
              </w:rPr>
              <w:t>Stellwerk</w:t>
            </w:r>
          </w:p>
          <w:p w14:paraId="5C6DDF0F" w14:textId="77777777" w:rsidR="00344067" w:rsidRPr="00240D73" w:rsidRDefault="00344067" w:rsidP="00344067">
            <w:pPr>
              <w:pStyle w:val="Listenabsatz"/>
              <w:numPr>
                <w:ilvl w:val="0"/>
                <w:numId w:val="26"/>
              </w:numPr>
              <w:rPr>
                <w:rFonts w:ascii="Univers 45 Light" w:hAnsi="Univers 45 Light" w:cs="Arial"/>
                <w:sz w:val="20"/>
              </w:rPr>
            </w:pPr>
            <w:r w:rsidRPr="00240D73">
              <w:rPr>
                <w:rFonts w:ascii="Univers 45 Light" w:hAnsi="Univers 45 Light" w:cs="Arial"/>
                <w:sz w:val="20"/>
              </w:rPr>
              <w:t xml:space="preserve">Was freut dich am </w:t>
            </w:r>
            <w:r w:rsidRPr="00240D73">
              <w:rPr>
                <w:rFonts w:ascii="Univers 45 Light" w:hAnsi="Univers 45 Light" w:cs="Arial"/>
                <w:b/>
                <w:sz w:val="20"/>
              </w:rPr>
              <w:t>Stellwerkprofil</w:t>
            </w:r>
            <w:r w:rsidRPr="00240D73">
              <w:rPr>
                <w:rFonts w:ascii="Univers 45 Light" w:hAnsi="Univers 45 Light" w:cs="Arial"/>
                <w:sz w:val="20"/>
              </w:rPr>
              <w:t xml:space="preserve"> am meisten?</w:t>
            </w:r>
          </w:p>
          <w:p w14:paraId="5C6DDF10" w14:textId="77777777" w:rsidR="00344067" w:rsidRPr="00240D73" w:rsidRDefault="00344067" w:rsidP="00344067">
            <w:pPr>
              <w:pStyle w:val="Listenabsatz"/>
              <w:numPr>
                <w:ilvl w:val="0"/>
                <w:numId w:val="26"/>
              </w:numPr>
              <w:rPr>
                <w:rFonts w:ascii="Univers 45 Light" w:hAnsi="Univers 45 Light" w:cs="Arial"/>
                <w:sz w:val="20"/>
              </w:rPr>
            </w:pPr>
            <w:r w:rsidRPr="00240D73">
              <w:rPr>
                <w:rFonts w:ascii="Univers 45 Light" w:hAnsi="Univers 45 Light" w:cs="Arial"/>
                <w:sz w:val="20"/>
              </w:rPr>
              <w:t xml:space="preserve">Was ärgert dich am </w:t>
            </w:r>
            <w:r w:rsidRPr="00240D73">
              <w:rPr>
                <w:rFonts w:ascii="Univers 45 Light" w:hAnsi="Univers 45 Light" w:cs="Arial"/>
                <w:b/>
                <w:sz w:val="20"/>
              </w:rPr>
              <w:t>Stellwerkprofil</w:t>
            </w:r>
            <w:r w:rsidRPr="00240D73">
              <w:rPr>
                <w:rFonts w:ascii="Univers 45 Light" w:hAnsi="Univers 45 Light" w:cs="Arial"/>
                <w:sz w:val="20"/>
              </w:rPr>
              <w:t xml:space="preserve"> am meisten?</w:t>
            </w:r>
          </w:p>
          <w:p w14:paraId="5C6DDF11" w14:textId="77777777" w:rsidR="00344067" w:rsidRPr="00240D73" w:rsidRDefault="00344067" w:rsidP="00344067">
            <w:pPr>
              <w:pStyle w:val="Listenabsatz"/>
              <w:numPr>
                <w:ilvl w:val="0"/>
                <w:numId w:val="26"/>
              </w:numPr>
              <w:rPr>
                <w:rFonts w:ascii="Univers 45 Light" w:hAnsi="Univers 45 Light" w:cs="Arial"/>
                <w:sz w:val="20"/>
              </w:rPr>
            </w:pPr>
            <w:r w:rsidRPr="00240D73">
              <w:rPr>
                <w:rFonts w:ascii="Univers 45 Light" w:hAnsi="Univers 45 Light" w:cs="Arial"/>
                <w:sz w:val="20"/>
              </w:rPr>
              <w:t>Enttäuscht dich am Stellwerkprofil etwas? Wenn ja, was?</w:t>
            </w:r>
          </w:p>
          <w:p w14:paraId="5C6DDF12" w14:textId="77777777" w:rsidR="00344067" w:rsidRPr="00240D73" w:rsidRDefault="00344067" w:rsidP="00344067">
            <w:pPr>
              <w:pStyle w:val="Listenabsatz"/>
              <w:numPr>
                <w:ilvl w:val="0"/>
                <w:numId w:val="26"/>
              </w:numPr>
              <w:rPr>
                <w:rFonts w:ascii="Univers 45 Light" w:hAnsi="Univers 45 Light" w:cs="Arial"/>
                <w:sz w:val="20"/>
              </w:rPr>
            </w:pPr>
            <w:r w:rsidRPr="00240D73">
              <w:rPr>
                <w:rFonts w:ascii="Univers 45 Light" w:hAnsi="Univers 45 Light" w:cs="Arial"/>
                <w:sz w:val="20"/>
              </w:rPr>
              <w:t>Gib es etwas, das dich wegen dem Stellwerkprofil beschäftigt? Wenn ja, was?</w:t>
            </w:r>
          </w:p>
        </w:tc>
      </w:tr>
      <w:tr w:rsidR="00344067" w:rsidRPr="00240D73" w14:paraId="5C6DDF15" w14:textId="77777777" w:rsidTr="00344067">
        <w:tc>
          <w:tcPr>
            <w:tcW w:w="10606" w:type="dxa"/>
            <w:gridSpan w:val="2"/>
            <w:tcBorders>
              <w:left w:val="nil"/>
              <w:right w:val="nil"/>
            </w:tcBorders>
          </w:tcPr>
          <w:p w14:paraId="5C6DDF14" w14:textId="77777777" w:rsidR="00344067" w:rsidRPr="00240D73" w:rsidRDefault="00344067" w:rsidP="00F52EAE">
            <w:pPr>
              <w:rPr>
                <w:rFonts w:ascii="Univers 45 Light" w:hAnsi="Univers 45 Light" w:cs="Arial"/>
                <w:sz w:val="20"/>
              </w:rPr>
            </w:pPr>
          </w:p>
        </w:tc>
      </w:tr>
      <w:tr w:rsidR="00CB2D56" w:rsidRPr="00240D73" w14:paraId="5C6DDF19" w14:textId="77777777" w:rsidTr="00F53B4D">
        <w:trPr>
          <w:trHeight w:val="567"/>
        </w:trPr>
        <w:tc>
          <w:tcPr>
            <w:tcW w:w="2235" w:type="dxa"/>
            <w:shd w:val="clear" w:color="auto" w:fill="FFCC00"/>
            <w:vAlign w:val="center"/>
          </w:tcPr>
          <w:p w14:paraId="5C6DDF16" w14:textId="77777777" w:rsidR="00CB2D56" w:rsidRPr="00240D73" w:rsidRDefault="00344067" w:rsidP="00344067">
            <w:pPr>
              <w:jc w:val="center"/>
              <w:rPr>
                <w:rFonts w:ascii="Univers 45 Light" w:hAnsi="Univers 45 Light" w:cs="Arial"/>
                <w:b/>
                <w:sz w:val="20"/>
              </w:rPr>
            </w:pPr>
            <w:r w:rsidRPr="00240D73">
              <w:rPr>
                <w:rFonts w:ascii="Univers 45 Light" w:hAnsi="Univers 45 Light" w:cs="Arial"/>
                <w:b/>
                <w:sz w:val="20"/>
              </w:rPr>
              <w:t>Berufswahl</w:t>
            </w:r>
          </w:p>
        </w:tc>
        <w:tc>
          <w:tcPr>
            <w:tcW w:w="8371" w:type="dxa"/>
            <w:shd w:val="clear" w:color="auto" w:fill="FFFF99"/>
          </w:tcPr>
          <w:p w14:paraId="5C6DDF17" w14:textId="77777777" w:rsidR="00CB2D56" w:rsidRPr="00240D73" w:rsidRDefault="00F53B4D" w:rsidP="00F52EAE">
            <w:pPr>
              <w:rPr>
                <w:rFonts w:ascii="Univers 45 Light" w:hAnsi="Univers 45 Light" w:cs="Arial"/>
                <w:b/>
                <w:sz w:val="20"/>
              </w:rPr>
            </w:pPr>
            <w:r w:rsidRPr="00240D73">
              <w:rPr>
                <w:rFonts w:ascii="Univers 45 Light" w:hAnsi="Univers 45 Light" w:cs="Arial"/>
                <w:b/>
                <w:sz w:val="20"/>
                <w:u w:val="single"/>
              </w:rPr>
              <w:t>Unterlagen</w:t>
            </w:r>
            <w:r w:rsidRPr="00240D73">
              <w:rPr>
                <w:rFonts w:ascii="Univers 45 Light" w:hAnsi="Univers 45 Light" w:cs="Arial"/>
                <w:b/>
                <w:sz w:val="20"/>
              </w:rPr>
              <w:t>:</w:t>
            </w:r>
          </w:p>
          <w:p w14:paraId="5C6DDF18" w14:textId="11D2154D" w:rsidR="00F53B4D" w:rsidRPr="00240D73" w:rsidRDefault="00F53B4D" w:rsidP="00240D73">
            <w:pPr>
              <w:rPr>
                <w:rFonts w:ascii="Univers 45 Light" w:hAnsi="Univers 45 Light" w:cs="Arial"/>
                <w:sz w:val="20"/>
              </w:rPr>
            </w:pPr>
            <w:r w:rsidRPr="00240D73">
              <w:rPr>
                <w:rFonts w:ascii="Univers 45 Light" w:hAnsi="Univers 45 Light" w:cs="Arial"/>
                <w:sz w:val="20"/>
              </w:rPr>
              <w:t>Berufswahl</w:t>
            </w:r>
            <w:r w:rsidR="00EF58C2">
              <w:rPr>
                <w:rFonts w:ascii="Univers 45 Light" w:hAnsi="Univers 45 Light" w:cs="Arial"/>
                <w:sz w:val="20"/>
              </w:rPr>
              <w:t>register auf OneNote</w:t>
            </w:r>
            <w:r w:rsidRPr="00240D73">
              <w:rPr>
                <w:rFonts w:ascii="Univers 45 Light" w:hAnsi="Univers 45 Light" w:cs="Arial"/>
                <w:sz w:val="20"/>
              </w:rPr>
              <w:t xml:space="preserve"> mit </w:t>
            </w:r>
            <w:r w:rsidR="00EF58C2">
              <w:rPr>
                <w:rFonts w:ascii="Univers 45 Light" w:hAnsi="Univers 45 Light" w:cs="Arial"/>
                <w:sz w:val="20"/>
              </w:rPr>
              <w:t>Informationen</w:t>
            </w:r>
            <w:r w:rsidRPr="00240D73">
              <w:rPr>
                <w:rFonts w:ascii="Univers 45 Light" w:hAnsi="Univers 45 Light" w:cs="Arial"/>
                <w:sz w:val="20"/>
              </w:rPr>
              <w:t>, Vorträge</w:t>
            </w:r>
            <w:r w:rsidR="00240D73" w:rsidRPr="00240D73">
              <w:rPr>
                <w:rFonts w:ascii="Univers 45 Light" w:hAnsi="Univers 45 Light" w:cs="Arial"/>
                <w:sz w:val="20"/>
              </w:rPr>
              <w:t xml:space="preserve">, Schnupperberichte </w:t>
            </w:r>
            <w:r w:rsidRPr="00240D73">
              <w:rPr>
                <w:rFonts w:ascii="Univers 45 Light" w:hAnsi="Univers 45 Light" w:cs="Arial"/>
                <w:sz w:val="20"/>
              </w:rPr>
              <w:t xml:space="preserve">etc. </w:t>
            </w:r>
          </w:p>
        </w:tc>
      </w:tr>
      <w:tr w:rsidR="00344067" w:rsidRPr="00240D73" w14:paraId="5C6DDF1F" w14:textId="77777777" w:rsidTr="002128EE">
        <w:tc>
          <w:tcPr>
            <w:tcW w:w="10606" w:type="dxa"/>
            <w:gridSpan w:val="2"/>
          </w:tcPr>
          <w:p w14:paraId="5C6DDF1A" w14:textId="77777777" w:rsidR="00344067" w:rsidRPr="00240D73" w:rsidRDefault="00F53B4D" w:rsidP="00F53B4D">
            <w:pPr>
              <w:rPr>
                <w:rFonts w:ascii="Univers 45 Light" w:hAnsi="Univers 45 Light" w:cs="Arial"/>
                <w:b/>
                <w:sz w:val="20"/>
              </w:rPr>
            </w:pPr>
            <w:r w:rsidRPr="00240D73">
              <w:rPr>
                <w:rFonts w:ascii="Univers 45 Light" w:hAnsi="Univers 45 Light" w:cs="Arial"/>
                <w:b/>
                <w:sz w:val="20"/>
              </w:rPr>
              <w:t>Wunschberuf</w:t>
            </w:r>
          </w:p>
          <w:p w14:paraId="5C6DDF1B" w14:textId="77777777" w:rsidR="00240D73" w:rsidRPr="00240D73" w:rsidRDefault="00240D73" w:rsidP="00240D73">
            <w:pPr>
              <w:pStyle w:val="Listenabsatz"/>
              <w:numPr>
                <w:ilvl w:val="0"/>
                <w:numId w:val="29"/>
              </w:numPr>
              <w:rPr>
                <w:rFonts w:ascii="Univers 45 Light" w:hAnsi="Univers 45 Light" w:cs="Arial"/>
                <w:sz w:val="20"/>
              </w:rPr>
            </w:pPr>
            <w:r w:rsidRPr="00240D73">
              <w:rPr>
                <w:rFonts w:ascii="Univers 45 Light" w:hAnsi="Univers 45 Light" w:cs="Arial"/>
                <w:sz w:val="20"/>
              </w:rPr>
              <w:t xml:space="preserve">Wie sieht deine momentane Berufswahlsituation aus? Was hast du schon alles gemacht? Nimm als Hilfe </w:t>
            </w:r>
            <w:r w:rsidRPr="00240D73">
              <w:rPr>
                <w:rFonts w:ascii="Univers 45 Light" w:hAnsi="Univers 45 Light" w:cs="Arial"/>
                <w:b/>
                <w:sz w:val="20"/>
              </w:rPr>
              <w:t>dein AB „Standortbestimmung: Momentane Berufswahlsituation“.</w:t>
            </w:r>
          </w:p>
          <w:p w14:paraId="5C6DDF1C" w14:textId="77777777" w:rsidR="00F53B4D" w:rsidRPr="00240D73" w:rsidRDefault="00F53B4D" w:rsidP="00F53B4D">
            <w:pPr>
              <w:pStyle w:val="Listenabsatz"/>
              <w:numPr>
                <w:ilvl w:val="0"/>
                <w:numId w:val="29"/>
              </w:numPr>
              <w:rPr>
                <w:rFonts w:ascii="Univers 45 Light" w:hAnsi="Univers 45 Light" w:cs="Arial"/>
                <w:sz w:val="20"/>
              </w:rPr>
            </w:pPr>
            <w:r w:rsidRPr="00240D73">
              <w:rPr>
                <w:rFonts w:ascii="Univers 45 Light" w:hAnsi="Univers 45 Light" w:cs="Arial"/>
                <w:sz w:val="20"/>
              </w:rPr>
              <w:t>Meine beruflich angestrebte Richtung? Konkreter Berufswunsch? Weiterbildende Schule? Alternativen (Plan B)?</w:t>
            </w:r>
          </w:p>
          <w:p w14:paraId="5C6DDF1D" w14:textId="77777777" w:rsidR="00240D73" w:rsidRPr="00240D73" w:rsidRDefault="00240D73" w:rsidP="00F53B4D">
            <w:pPr>
              <w:pStyle w:val="Listenabsatz"/>
              <w:numPr>
                <w:ilvl w:val="0"/>
                <w:numId w:val="29"/>
              </w:numPr>
              <w:rPr>
                <w:rFonts w:ascii="Univers 45 Light" w:hAnsi="Univers 45 Light" w:cs="Arial"/>
                <w:sz w:val="20"/>
              </w:rPr>
            </w:pPr>
            <w:r w:rsidRPr="00240D73">
              <w:rPr>
                <w:rFonts w:ascii="Univers 45 Light" w:hAnsi="Univers 45 Light" w:cs="Arial"/>
                <w:sz w:val="20"/>
              </w:rPr>
              <w:t>Welche Fächer sind von besonderer Bedeutung für meine berufliche Zukunft? Warum?</w:t>
            </w:r>
          </w:p>
          <w:p w14:paraId="5C6DDF1E" w14:textId="77777777" w:rsidR="00240D73" w:rsidRPr="00240D73" w:rsidRDefault="00240D73" w:rsidP="00F53B4D">
            <w:pPr>
              <w:pStyle w:val="Listenabsatz"/>
              <w:numPr>
                <w:ilvl w:val="0"/>
                <w:numId w:val="29"/>
              </w:numPr>
              <w:rPr>
                <w:rFonts w:ascii="Univers 45 Light" w:hAnsi="Univers 45 Light" w:cs="Arial"/>
                <w:sz w:val="20"/>
              </w:rPr>
            </w:pPr>
            <w:r w:rsidRPr="00240D73">
              <w:rPr>
                <w:rFonts w:ascii="Univers 45 Light" w:hAnsi="Univers 45 Light" w:cs="Arial"/>
                <w:sz w:val="20"/>
              </w:rPr>
              <w:t>Welche überfachlichen Kompetenzen (Lern-, Sozial und Selbstkompetenzen) sind von besonderer Bedeutung für meine berufliche Zukunft?</w:t>
            </w:r>
          </w:p>
        </w:tc>
      </w:tr>
      <w:tr w:rsidR="00F53B4D" w:rsidRPr="00240D73" w14:paraId="5C6DDF25" w14:textId="77777777" w:rsidTr="00240D73">
        <w:tc>
          <w:tcPr>
            <w:tcW w:w="10606" w:type="dxa"/>
            <w:gridSpan w:val="2"/>
            <w:tcBorders>
              <w:bottom w:val="single" w:sz="4" w:space="0" w:color="auto"/>
            </w:tcBorders>
          </w:tcPr>
          <w:p w14:paraId="5C6DDF20" w14:textId="77777777" w:rsidR="00F53B4D" w:rsidRPr="00240D73" w:rsidRDefault="00F53B4D" w:rsidP="00F53B4D">
            <w:pPr>
              <w:rPr>
                <w:rFonts w:ascii="Univers 45 Light" w:hAnsi="Univers 45 Light" w:cs="Arial"/>
                <w:b/>
                <w:sz w:val="20"/>
              </w:rPr>
            </w:pPr>
            <w:r w:rsidRPr="00240D73">
              <w:rPr>
                <w:rFonts w:ascii="Univers 45 Light" w:hAnsi="Univers 45 Light" w:cs="Arial"/>
                <w:b/>
                <w:sz w:val="20"/>
              </w:rPr>
              <w:t>Schnupperlehren</w:t>
            </w:r>
          </w:p>
          <w:p w14:paraId="5C6DDF21" w14:textId="77777777" w:rsidR="00F53B4D" w:rsidRPr="00240D73" w:rsidRDefault="00F53B4D" w:rsidP="00F53B4D">
            <w:pPr>
              <w:pStyle w:val="Listenabsatz"/>
              <w:numPr>
                <w:ilvl w:val="0"/>
                <w:numId w:val="29"/>
              </w:numPr>
              <w:rPr>
                <w:rFonts w:ascii="Univers 45 Light" w:hAnsi="Univers 45 Light" w:cs="Arial"/>
                <w:sz w:val="20"/>
              </w:rPr>
            </w:pPr>
            <w:r w:rsidRPr="00240D73">
              <w:rPr>
                <w:rFonts w:ascii="Univers 45 Light" w:hAnsi="Univers 45 Light" w:cs="Arial"/>
                <w:sz w:val="20"/>
              </w:rPr>
              <w:t>Welche Berufe habe ich beim Schnuppern schon näher kennen gelernt?</w:t>
            </w:r>
          </w:p>
          <w:p w14:paraId="5C6DDF22" w14:textId="77777777" w:rsidR="00F53B4D" w:rsidRPr="00240D73" w:rsidRDefault="00F53B4D" w:rsidP="00F53B4D">
            <w:pPr>
              <w:pStyle w:val="Listenabsatz"/>
              <w:numPr>
                <w:ilvl w:val="0"/>
                <w:numId w:val="29"/>
              </w:numPr>
              <w:rPr>
                <w:rFonts w:ascii="Univers 45 Light" w:hAnsi="Univers 45 Light" w:cs="Arial"/>
                <w:sz w:val="20"/>
              </w:rPr>
            </w:pPr>
            <w:r w:rsidRPr="00240D73">
              <w:rPr>
                <w:rFonts w:ascii="Univers 45 Light" w:hAnsi="Univers 45 Light" w:cs="Arial"/>
                <w:sz w:val="20"/>
              </w:rPr>
              <w:t>Welches sind die wichtigsten Erfahrungen, die ich bisher beim Schnuppern sammeln durfte? Was hat mir die Schnupperzeit an Erkenntnissen gebracht?</w:t>
            </w:r>
          </w:p>
          <w:p w14:paraId="5C6DDF23" w14:textId="77777777" w:rsidR="00F53B4D" w:rsidRPr="00240D73" w:rsidRDefault="00F53B4D" w:rsidP="00F53B4D">
            <w:pPr>
              <w:pStyle w:val="Listenabsatz"/>
              <w:numPr>
                <w:ilvl w:val="0"/>
                <w:numId w:val="29"/>
              </w:numPr>
              <w:rPr>
                <w:rFonts w:ascii="Univers 45 Light" w:hAnsi="Univers 45 Light" w:cs="Arial"/>
                <w:sz w:val="20"/>
              </w:rPr>
            </w:pPr>
            <w:r w:rsidRPr="00240D73">
              <w:rPr>
                <w:rFonts w:ascii="Univers 45 Light" w:hAnsi="Univers 45 Light" w:cs="Arial"/>
                <w:sz w:val="20"/>
              </w:rPr>
              <w:t>Was hat mir gefallen am Schnuppern? Was betrachte ich eher kritisch oder hat mir Mühe bereitet?</w:t>
            </w:r>
          </w:p>
          <w:p w14:paraId="5C6DDF24" w14:textId="77777777" w:rsidR="00F53B4D" w:rsidRPr="00240D73" w:rsidRDefault="00F53B4D" w:rsidP="00240D73">
            <w:pPr>
              <w:pStyle w:val="Listenabsatz"/>
              <w:numPr>
                <w:ilvl w:val="0"/>
                <w:numId w:val="29"/>
              </w:numPr>
              <w:rPr>
                <w:rFonts w:ascii="Univers 45 Light" w:hAnsi="Univers 45 Light" w:cs="Arial"/>
                <w:sz w:val="20"/>
              </w:rPr>
            </w:pPr>
            <w:r w:rsidRPr="00240D73">
              <w:rPr>
                <w:rFonts w:ascii="Univers 45 Light" w:hAnsi="Univers 45 Light" w:cs="Arial"/>
                <w:sz w:val="20"/>
              </w:rPr>
              <w:t>Bin ich zufrieden</w:t>
            </w:r>
            <w:r w:rsidR="00240D73" w:rsidRPr="00240D73">
              <w:rPr>
                <w:rFonts w:ascii="Univers 45 Light" w:hAnsi="Univers 45 Light" w:cs="Arial"/>
                <w:sz w:val="20"/>
              </w:rPr>
              <w:t xml:space="preserve"> mit mir als Schnuppernde(r)? Was ist mir gut gelungen? Wo muss ich mich verbessern?</w:t>
            </w:r>
          </w:p>
        </w:tc>
      </w:tr>
      <w:tr w:rsidR="00240D73" w:rsidRPr="00240D73" w14:paraId="5C6DDF27" w14:textId="77777777" w:rsidTr="00240D73">
        <w:tc>
          <w:tcPr>
            <w:tcW w:w="10606" w:type="dxa"/>
            <w:gridSpan w:val="2"/>
            <w:tcBorders>
              <w:left w:val="nil"/>
              <w:right w:val="nil"/>
            </w:tcBorders>
          </w:tcPr>
          <w:p w14:paraId="5C6DDF26" w14:textId="77777777" w:rsidR="00240D73" w:rsidRPr="00240D73" w:rsidRDefault="00240D73" w:rsidP="00F53B4D">
            <w:pPr>
              <w:rPr>
                <w:rFonts w:ascii="Univers 45 Light" w:hAnsi="Univers 45 Light" w:cs="Arial"/>
                <w:b/>
                <w:sz w:val="20"/>
              </w:rPr>
            </w:pPr>
          </w:p>
        </w:tc>
      </w:tr>
      <w:tr w:rsidR="00344067" w:rsidRPr="00240D73" w14:paraId="5C6DDF2B" w14:textId="77777777" w:rsidTr="00240D73">
        <w:trPr>
          <w:trHeight w:val="567"/>
        </w:trPr>
        <w:tc>
          <w:tcPr>
            <w:tcW w:w="2235" w:type="dxa"/>
            <w:shd w:val="clear" w:color="auto" w:fill="C2D69B" w:themeFill="accent3" w:themeFillTint="99"/>
            <w:vAlign w:val="center"/>
          </w:tcPr>
          <w:p w14:paraId="5C6DDF28" w14:textId="77777777" w:rsidR="00344067" w:rsidRPr="00240D73" w:rsidRDefault="00240D73" w:rsidP="00240D73">
            <w:pPr>
              <w:jc w:val="center"/>
              <w:rPr>
                <w:rFonts w:ascii="Univers 45 Light" w:hAnsi="Univers 45 Light" w:cs="Arial"/>
                <w:b/>
                <w:sz w:val="20"/>
              </w:rPr>
            </w:pPr>
            <w:r w:rsidRPr="00240D73">
              <w:rPr>
                <w:rFonts w:ascii="Univers 45 Light" w:hAnsi="Univers 45 Light" w:cs="Arial"/>
                <w:b/>
                <w:sz w:val="20"/>
              </w:rPr>
              <w:t>Lernvereinbarung</w:t>
            </w:r>
          </w:p>
        </w:tc>
        <w:tc>
          <w:tcPr>
            <w:tcW w:w="8371" w:type="dxa"/>
            <w:shd w:val="clear" w:color="auto" w:fill="EAF1DD" w:themeFill="accent3" w:themeFillTint="33"/>
          </w:tcPr>
          <w:p w14:paraId="5C6DDF29" w14:textId="77777777" w:rsidR="00344067" w:rsidRPr="00240D73" w:rsidRDefault="00240D73" w:rsidP="00F52EAE">
            <w:pPr>
              <w:rPr>
                <w:rFonts w:ascii="Univers 45 Light" w:hAnsi="Univers 45 Light" w:cs="Arial"/>
                <w:b/>
                <w:sz w:val="20"/>
              </w:rPr>
            </w:pPr>
            <w:r w:rsidRPr="00240D73">
              <w:rPr>
                <w:rFonts w:ascii="Univers 45 Light" w:hAnsi="Univers 45 Light" w:cs="Arial"/>
                <w:b/>
                <w:sz w:val="20"/>
                <w:u w:val="single"/>
              </w:rPr>
              <w:t>Unterlagen</w:t>
            </w:r>
            <w:r w:rsidRPr="00240D73">
              <w:rPr>
                <w:rFonts w:ascii="Univers 45 Light" w:hAnsi="Univers 45 Light" w:cs="Arial"/>
                <w:b/>
                <w:sz w:val="20"/>
              </w:rPr>
              <w:t>:</w:t>
            </w:r>
          </w:p>
          <w:p w14:paraId="5C6DDF2A" w14:textId="77777777" w:rsidR="00240D73" w:rsidRPr="00240D73" w:rsidRDefault="00240D73" w:rsidP="00F52EAE">
            <w:pPr>
              <w:rPr>
                <w:rFonts w:ascii="Univers 45 Light" w:hAnsi="Univers 45 Light" w:cs="Arial"/>
                <w:sz w:val="20"/>
              </w:rPr>
            </w:pPr>
            <w:r w:rsidRPr="00240D73">
              <w:rPr>
                <w:rFonts w:ascii="Univers 45 Light" w:hAnsi="Univers 45 Light" w:cs="Arial"/>
                <w:sz w:val="20"/>
              </w:rPr>
              <w:t xml:space="preserve">Formular Lernvereinbarung, </w:t>
            </w:r>
          </w:p>
        </w:tc>
      </w:tr>
      <w:tr w:rsidR="00240D73" w:rsidRPr="00240D73" w14:paraId="5C6DDF2F" w14:textId="77777777" w:rsidTr="002B3CDC">
        <w:tc>
          <w:tcPr>
            <w:tcW w:w="10606" w:type="dxa"/>
            <w:gridSpan w:val="2"/>
          </w:tcPr>
          <w:p w14:paraId="5C6DDF2C" w14:textId="77777777" w:rsidR="00240D73" w:rsidRPr="00240D73" w:rsidRDefault="00240D73" w:rsidP="00240D73">
            <w:pPr>
              <w:pStyle w:val="Listenabsatz"/>
              <w:numPr>
                <w:ilvl w:val="0"/>
                <w:numId w:val="30"/>
              </w:numPr>
              <w:rPr>
                <w:rFonts w:ascii="Univers 45 Light" w:hAnsi="Univers 45 Light" w:cs="Arial"/>
                <w:sz w:val="20"/>
              </w:rPr>
            </w:pPr>
            <w:r w:rsidRPr="00240D73">
              <w:rPr>
                <w:rFonts w:ascii="Univers 45 Light" w:hAnsi="Univers 45 Light" w:cs="Arial"/>
                <w:sz w:val="20"/>
              </w:rPr>
              <w:t xml:space="preserve">Erzähle uns, an welchen Stärken, Schwächen und überfachlichen Ziele du im nächsten Schuljahr besonders arbeiten möchtest. </w:t>
            </w:r>
            <w:r w:rsidRPr="00240D73">
              <w:rPr>
                <w:rFonts w:ascii="Univers 45 Light" w:hAnsi="Univers 45 Light" w:cs="Arial"/>
                <w:b/>
                <w:sz w:val="20"/>
              </w:rPr>
              <w:t>Jobskills und das AB „Standortbestimmung: … Zielsetzungen“</w:t>
            </w:r>
            <w:r w:rsidRPr="00240D73">
              <w:rPr>
                <w:rFonts w:ascii="Univers 45 Light" w:hAnsi="Univers 45 Light" w:cs="Arial"/>
                <w:sz w:val="20"/>
              </w:rPr>
              <w:t xml:space="preserve"> helfen dir bei der Erklärung.</w:t>
            </w:r>
          </w:p>
          <w:p w14:paraId="5C6DDF2D" w14:textId="77777777" w:rsidR="00240D73" w:rsidRPr="00240D73" w:rsidRDefault="00240D73" w:rsidP="00240D73">
            <w:pPr>
              <w:pStyle w:val="Listenabsatz"/>
              <w:numPr>
                <w:ilvl w:val="0"/>
                <w:numId w:val="30"/>
              </w:numPr>
              <w:rPr>
                <w:rFonts w:ascii="Univers 45 Light" w:hAnsi="Univers 45 Light" w:cs="Arial"/>
                <w:sz w:val="20"/>
              </w:rPr>
            </w:pPr>
            <w:r w:rsidRPr="00240D73">
              <w:rPr>
                <w:rFonts w:ascii="Univers 45 Light" w:hAnsi="Univers 45 Light" w:cs="Arial"/>
                <w:sz w:val="20"/>
              </w:rPr>
              <w:t>Welche Hilfsmittel etc. brauchst du noch?</w:t>
            </w:r>
          </w:p>
          <w:p w14:paraId="5C6DDF2E" w14:textId="77777777" w:rsidR="00240D73" w:rsidRPr="00240D73" w:rsidRDefault="00240D73" w:rsidP="00240D73">
            <w:pPr>
              <w:pStyle w:val="Listenabsatz"/>
              <w:numPr>
                <w:ilvl w:val="0"/>
                <w:numId w:val="30"/>
              </w:numPr>
              <w:rPr>
                <w:rFonts w:ascii="Univers 45 Light" w:hAnsi="Univers 45 Light" w:cs="Arial"/>
                <w:sz w:val="20"/>
              </w:rPr>
            </w:pPr>
            <w:r w:rsidRPr="00240D73">
              <w:rPr>
                <w:rFonts w:ascii="Univers 45 Light" w:hAnsi="Univers 45 Light" w:cs="Arial"/>
                <w:sz w:val="20"/>
              </w:rPr>
              <w:t>Wo benötigst du Unterstützung?</w:t>
            </w:r>
          </w:p>
        </w:tc>
      </w:tr>
    </w:tbl>
    <w:p w14:paraId="5C6DDF30" w14:textId="77777777" w:rsidR="009C7FF2" w:rsidRPr="00290359" w:rsidRDefault="009C7FF2" w:rsidP="00F52EAE">
      <w:pPr>
        <w:rPr>
          <w:rFonts w:ascii="Univers 45 Light" w:hAnsi="Univers 45 Light" w:cs="Arial"/>
          <w:sz w:val="8"/>
        </w:rPr>
      </w:pPr>
    </w:p>
    <w:sectPr w:rsidR="009C7FF2" w:rsidRPr="00290359" w:rsidSect="002210B4">
      <w:headerReference w:type="default" r:id="rId1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486D" w14:textId="77777777" w:rsidR="00D81827" w:rsidRDefault="00D81827">
      <w:r>
        <w:separator/>
      </w:r>
    </w:p>
  </w:endnote>
  <w:endnote w:type="continuationSeparator" w:id="0">
    <w:p w14:paraId="715A4B15" w14:textId="77777777" w:rsidR="00D81827" w:rsidRDefault="00D8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45 Light">
    <w:panose1 w:val="020004030300000200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C123" w14:textId="77777777" w:rsidR="00D81827" w:rsidRDefault="00D81827">
      <w:r>
        <w:separator/>
      </w:r>
    </w:p>
  </w:footnote>
  <w:footnote w:type="continuationSeparator" w:id="0">
    <w:p w14:paraId="30ACE52E" w14:textId="77777777" w:rsidR="00D81827" w:rsidRDefault="00D8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DF35" w14:textId="77777777" w:rsidR="002210B4" w:rsidRPr="003614F0" w:rsidRDefault="002210B4" w:rsidP="002210B4">
    <w:pPr>
      <w:pStyle w:val="Kopfzeile"/>
      <w:pBdr>
        <w:bottom w:val="single" w:sz="4" w:space="1" w:color="auto"/>
      </w:pBdr>
      <w:tabs>
        <w:tab w:val="clear" w:pos="4536"/>
        <w:tab w:val="clear" w:pos="9072"/>
        <w:tab w:val="center" w:pos="3828"/>
        <w:tab w:val="right" w:pos="8789"/>
      </w:tabs>
      <w:jc w:val="right"/>
      <w:rPr>
        <w:rFonts w:ascii="Univers 45 Light" w:hAnsi="Univers 45 Light"/>
        <w:b/>
      </w:rPr>
    </w:pPr>
    <w:r>
      <w:rPr>
        <w:noProof/>
        <w:lang w:eastAsia="de-CH"/>
      </w:rPr>
      <w:drawing>
        <wp:anchor distT="0" distB="0" distL="114300" distR="114300" simplePos="0" relativeHeight="251659264" behindDoc="1" locked="0" layoutInCell="1" allowOverlap="1" wp14:anchorId="5C6DDF37" wp14:editId="5C6DDF38">
          <wp:simplePos x="0" y="0"/>
          <wp:positionH relativeFrom="column">
            <wp:posOffset>-17780</wp:posOffset>
          </wp:positionH>
          <wp:positionV relativeFrom="paragraph">
            <wp:posOffset>-19050</wp:posOffset>
          </wp:positionV>
          <wp:extent cx="700405" cy="176530"/>
          <wp:effectExtent l="19050" t="0" r="4445" b="0"/>
          <wp:wrapTight wrapText="bothSides">
            <wp:wrapPolygon edited="0">
              <wp:start x="-587" y="0"/>
              <wp:lineTo x="-587" y="18647"/>
              <wp:lineTo x="21737" y="18647"/>
              <wp:lineTo x="21737" y="0"/>
              <wp:lineTo x="-587"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r_Schriftzu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405" cy="176530"/>
                  </a:xfrm>
                  <a:prstGeom prst="rect">
                    <a:avLst/>
                  </a:prstGeom>
                </pic:spPr>
              </pic:pic>
            </a:graphicData>
          </a:graphic>
        </wp:anchor>
      </w:drawing>
    </w:r>
    <w:r>
      <w:tab/>
    </w:r>
    <w:r>
      <w:rPr>
        <w:rFonts w:ascii="Univers 45 Light" w:hAnsi="Univers 45 Light"/>
        <w:b/>
      </w:rPr>
      <w:t>Orientierungsgespräch, 2. Oberstufe</w:t>
    </w:r>
  </w:p>
  <w:p w14:paraId="5C6DDF36" w14:textId="77777777" w:rsidR="000F28F0" w:rsidRPr="00F52EAE" w:rsidRDefault="000F28F0" w:rsidP="00F52EAE">
    <w:pPr>
      <w:pStyle w:val="Kopfzeile"/>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2B1"/>
    <w:multiLevelType w:val="hybridMultilevel"/>
    <w:tmpl w:val="A83A5C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16532D5"/>
    <w:multiLevelType w:val="hybridMultilevel"/>
    <w:tmpl w:val="9872F17E"/>
    <w:lvl w:ilvl="0" w:tplc="0407000F">
      <w:start w:val="1"/>
      <w:numFmt w:val="decimal"/>
      <w:lvlText w:val="%1."/>
      <w:lvlJc w:val="left"/>
      <w:pPr>
        <w:tabs>
          <w:tab w:val="num" w:pos="2160"/>
        </w:tabs>
        <w:ind w:left="2160" w:hanging="360"/>
      </w:pPr>
      <w:rPr>
        <w:rFonts w:hint="default"/>
      </w:rPr>
    </w:lvl>
    <w:lvl w:ilvl="1" w:tplc="09183178">
      <w:numFmt w:val="bullet"/>
      <w:lvlText w:val="-"/>
      <w:lvlJc w:val="left"/>
      <w:pPr>
        <w:tabs>
          <w:tab w:val="num" w:pos="2880"/>
        </w:tabs>
        <w:ind w:left="2880" w:hanging="360"/>
      </w:pPr>
      <w:rPr>
        <w:rFonts w:ascii="Times New Roman" w:eastAsia="Times New Roman" w:hAnsi="Times New Roman" w:cs="Times New Roman"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1887D4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B465DA"/>
    <w:multiLevelType w:val="singleLevel"/>
    <w:tmpl w:val="60D402E0"/>
    <w:lvl w:ilvl="0">
      <w:start w:val="1"/>
      <w:numFmt w:val="decimal"/>
      <w:lvlText w:val="%1."/>
      <w:lvlJc w:val="left"/>
      <w:pPr>
        <w:tabs>
          <w:tab w:val="num" w:pos="720"/>
        </w:tabs>
        <w:ind w:left="720" w:hanging="360"/>
      </w:pPr>
      <w:rPr>
        <w:rFonts w:hint="default"/>
      </w:rPr>
    </w:lvl>
  </w:abstractNum>
  <w:abstractNum w:abstractNumId="4" w15:restartNumberingAfterBreak="0">
    <w:nsid w:val="0B80648C"/>
    <w:multiLevelType w:val="singleLevel"/>
    <w:tmpl w:val="49385A04"/>
    <w:lvl w:ilvl="0">
      <w:start w:val="1"/>
      <w:numFmt w:val="decimal"/>
      <w:lvlText w:val="%1."/>
      <w:lvlJc w:val="left"/>
      <w:pPr>
        <w:tabs>
          <w:tab w:val="num" w:pos="720"/>
        </w:tabs>
        <w:ind w:left="720" w:hanging="360"/>
      </w:pPr>
      <w:rPr>
        <w:rFonts w:hint="default"/>
      </w:rPr>
    </w:lvl>
  </w:abstractNum>
  <w:abstractNum w:abstractNumId="5" w15:restartNumberingAfterBreak="0">
    <w:nsid w:val="12CC5BB1"/>
    <w:multiLevelType w:val="hybridMultilevel"/>
    <w:tmpl w:val="CBEE04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B5B29B1"/>
    <w:multiLevelType w:val="hybridMultilevel"/>
    <w:tmpl w:val="63227A10"/>
    <w:lvl w:ilvl="0" w:tplc="006CA3B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B7E35"/>
    <w:multiLevelType w:val="hybridMultilevel"/>
    <w:tmpl w:val="04988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947C14"/>
    <w:multiLevelType w:val="hybridMultilevel"/>
    <w:tmpl w:val="B8ECCC60"/>
    <w:lvl w:ilvl="0" w:tplc="48A0A5EE">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D8A4880"/>
    <w:multiLevelType w:val="hybridMultilevel"/>
    <w:tmpl w:val="2FC2AFFC"/>
    <w:lvl w:ilvl="0" w:tplc="006CA3B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A4F0E"/>
    <w:multiLevelType w:val="hybridMultilevel"/>
    <w:tmpl w:val="F266F7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6A06378"/>
    <w:multiLevelType w:val="hybridMultilevel"/>
    <w:tmpl w:val="6FE4F57C"/>
    <w:lvl w:ilvl="0" w:tplc="04070009">
      <w:start w:val="1"/>
      <w:numFmt w:val="bullet"/>
      <w:lvlText w:val=""/>
      <w:lvlJc w:val="left"/>
      <w:pPr>
        <w:ind w:left="4188" w:hanging="360"/>
      </w:pPr>
      <w:rPr>
        <w:rFonts w:ascii="Wingdings" w:hAnsi="Wingdings" w:hint="default"/>
      </w:rPr>
    </w:lvl>
    <w:lvl w:ilvl="1" w:tplc="04070003" w:tentative="1">
      <w:start w:val="1"/>
      <w:numFmt w:val="bullet"/>
      <w:lvlText w:val="o"/>
      <w:lvlJc w:val="left"/>
      <w:pPr>
        <w:ind w:left="4908" w:hanging="360"/>
      </w:pPr>
      <w:rPr>
        <w:rFonts w:ascii="Courier New" w:hAnsi="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2" w15:restartNumberingAfterBreak="0">
    <w:nsid w:val="3A580E6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D51D3C"/>
    <w:multiLevelType w:val="hybridMultilevel"/>
    <w:tmpl w:val="0802B3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CBD693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67388B"/>
    <w:multiLevelType w:val="hybridMultilevel"/>
    <w:tmpl w:val="C88C2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E76A23"/>
    <w:multiLevelType w:val="hybridMultilevel"/>
    <w:tmpl w:val="18389768"/>
    <w:lvl w:ilvl="0" w:tplc="48A0A5EE">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7" w15:restartNumberingAfterBreak="0">
    <w:nsid w:val="3FFC6C45"/>
    <w:multiLevelType w:val="hybridMultilevel"/>
    <w:tmpl w:val="DE982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306950"/>
    <w:multiLevelType w:val="hybridMultilevel"/>
    <w:tmpl w:val="871A7F5E"/>
    <w:lvl w:ilvl="0" w:tplc="B656A8FE">
      <w:start w:val="1"/>
      <w:numFmt w:val="bullet"/>
      <w:lvlText w:val="-"/>
      <w:lvlJc w:val="left"/>
      <w:pPr>
        <w:tabs>
          <w:tab w:val="num" w:pos="2490"/>
        </w:tabs>
        <w:ind w:left="2490" w:hanging="360"/>
      </w:pPr>
      <w:rPr>
        <w:rFonts w:ascii="Times New Roman" w:eastAsia="Times New Roman" w:hAnsi="Times New Roman"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19" w15:restartNumberingAfterBreak="0">
    <w:nsid w:val="54F3426A"/>
    <w:multiLevelType w:val="singleLevel"/>
    <w:tmpl w:val="4E9AE816"/>
    <w:lvl w:ilvl="0">
      <w:start w:val="1"/>
      <w:numFmt w:val="decimal"/>
      <w:lvlText w:val="%1."/>
      <w:lvlJc w:val="left"/>
      <w:pPr>
        <w:tabs>
          <w:tab w:val="num" w:pos="720"/>
        </w:tabs>
        <w:ind w:left="720" w:hanging="360"/>
      </w:pPr>
      <w:rPr>
        <w:rFonts w:hint="default"/>
      </w:rPr>
    </w:lvl>
  </w:abstractNum>
  <w:abstractNum w:abstractNumId="20" w15:restartNumberingAfterBreak="0">
    <w:nsid w:val="56AF4C86"/>
    <w:multiLevelType w:val="singleLevel"/>
    <w:tmpl w:val="04070017"/>
    <w:lvl w:ilvl="0">
      <w:start w:val="1"/>
      <w:numFmt w:val="lowerLetter"/>
      <w:lvlText w:val="%1)"/>
      <w:lvlJc w:val="left"/>
      <w:pPr>
        <w:tabs>
          <w:tab w:val="num" w:pos="360"/>
        </w:tabs>
        <w:ind w:left="360" w:hanging="360"/>
      </w:pPr>
      <w:rPr>
        <w:rFonts w:hint="default"/>
      </w:rPr>
    </w:lvl>
  </w:abstractNum>
  <w:abstractNum w:abstractNumId="21" w15:restartNumberingAfterBreak="0">
    <w:nsid w:val="5CCA6C3E"/>
    <w:multiLevelType w:val="hybridMultilevel"/>
    <w:tmpl w:val="43B4C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2B509BE"/>
    <w:multiLevelType w:val="hybridMultilevel"/>
    <w:tmpl w:val="94CCFF7A"/>
    <w:lvl w:ilvl="0" w:tplc="08070017">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F50CA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80C64B1"/>
    <w:multiLevelType w:val="multilevel"/>
    <w:tmpl w:val="18389768"/>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5" w15:restartNumberingAfterBreak="0">
    <w:nsid w:val="6ACF4B29"/>
    <w:multiLevelType w:val="multilevel"/>
    <w:tmpl w:val="DE982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983075"/>
    <w:multiLevelType w:val="singleLevel"/>
    <w:tmpl w:val="828243EC"/>
    <w:lvl w:ilvl="0">
      <w:start w:val="1"/>
      <w:numFmt w:val="decimal"/>
      <w:lvlText w:val="%1."/>
      <w:lvlJc w:val="left"/>
      <w:pPr>
        <w:tabs>
          <w:tab w:val="num" w:pos="720"/>
        </w:tabs>
        <w:ind w:left="720" w:hanging="360"/>
      </w:pPr>
      <w:rPr>
        <w:rFonts w:hint="default"/>
      </w:rPr>
    </w:lvl>
  </w:abstractNum>
  <w:abstractNum w:abstractNumId="27" w15:restartNumberingAfterBreak="0">
    <w:nsid w:val="71F218F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AFC772E"/>
    <w:multiLevelType w:val="hybridMultilevel"/>
    <w:tmpl w:val="CF3A93D2"/>
    <w:lvl w:ilvl="0" w:tplc="006CA3B2">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F40602"/>
    <w:multiLevelType w:val="hybridMultilevel"/>
    <w:tmpl w:val="60089E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99724531">
    <w:abstractNumId w:val="16"/>
  </w:num>
  <w:num w:numId="2" w16cid:durableId="1493256653">
    <w:abstractNumId w:val="18"/>
  </w:num>
  <w:num w:numId="3" w16cid:durableId="1434088197">
    <w:abstractNumId w:val="9"/>
  </w:num>
  <w:num w:numId="4" w16cid:durableId="2052609940">
    <w:abstractNumId w:val="28"/>
  </w:num>
  <w:num w:numId="5" w16cid:durableId="1169520439">
    <w:abstractNumId w:val="6"/>
  </w:num>
  <w:num w:numId="6" w16cid:durableId="1428579810">
    <w:abstractNumId w:val="20"/>
  </w:num>
  <w:num w:numId="7" w16cid:durableId="1952127740">
    <w:abstractNumId w:val="26"/>
  </w:num>
  <w:num w:numId="8" w16cid:durableId="2024892594">
    <w:abstractNumId w:val="3"/>
  </w:num>
  <w:num w:numId="9" w16cid:durableId="1359313642">
    <w:abstractNumId w:val="19"/>
  </w:num>
  <w:num w:numId="10" w16cid:durableId="1330909570">
    <w:abstractNumId w:val="4"/>
  </w:num>
  <w:num w:numId="11" w16cid:durableId="1185942892">
    <w:abstractNumId w:val="27"/>
  </w:num>
  <w:num w:numId="12" w16cid:durableId="1071149903">
    <w:abstractNumId w:val="23"/>
  </w:num>
  <w:num w:numId="13" w16cid:durableId="1433474616">
    <w:abstractNumId w:val="14"/>
  </w:num>
  <w:num w:numId="14" w16cid:durableId="851147864">
    <w:abstractNumId w:val="2"/>
  </w:num>
  <w:num w:numId="15" w16cid:durableId="468472005">
    <w:abstractNumId w:val="12"/>
  </w:num>
  <w:num w:numId="16" w16cid:durableId="506674502">
    <w:abstractNumId w:val="24"/>
  </w:num>
  <w:num w:numId="17" w16cid:durableId="126778364">
    <w:abstractNumId w:val="8"/>
  </w:num>
  <w:num w:numId="18" w16cid:durableId="283119386">
    <w:abstractNumId w:val="1"/>
  </w:num>
  <w:num w:numId="19" w16cid:durableId="840972813">
    <w:abstractNumId w:val="29"/>
  </w:num>
  <w:num w:numId="20" w16cid:durableId="1400715654">
    <w:abstractNumId w:val="7"/>
  </w:num>
  <w:num w:numId="21" w16cid:durableId="500127187">
    <w:abstractNumId w:val="17"/>
  </w:num>
  <w:num w:numId="22" w16cid:durableId="1570068265">
    <w:abstractNumId w:val="25"/>
  </w:num>
  <w:num w:numId="23" w16cid:durableId="101610427">
    <w:abstractNumId w:val="11"/>
  </w:num>
  <w:num w:numId="24" w16cid:durableId="130365195">
    <w:abstractNumId w:val="21"/>
  </w:num>
  <w:num w:numId="25" w16cid:durableId="2073194429">
    <w:abstractNumId w:val="22"/>
  </w:num>
  <w:num w:numId="26" w16cid:durableId="1923250244">
    <w:abstractNumId w:val="13"/>
  </w:num>
  <w:num w:numId="27" w16cid:durableId="1038748696">
    <w:abstractNumId w:val="5"/>
  </w:num>
  <w:num w:numId="28" w16cid:durableId="1342120181">
    <w:abstractNumId w:val="15"/>
  </w:num>
  <w:num w:numId="29" w16cid:durableId="761534899">
    <w:abstractNumId w:val="10"/>
  </w:num>
  <w:num w:numId="30" w16cid:durableId="167768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5D"/>
    <w:rsid w:val="0000545C"/>
    <w:rsid w:val="00006064"/>
    <w:rsid w:val="000074E0"/>
    <w:rsid w:val="00011601"/>
    <w:rsid w:val="00034746"/>
    <w:rsid w:val="00035983"/>
    <w:rsid w:val="00035B5E"/>
    <w:rsid w:val="00036499"/>
    <w:rsid w:val="00043B37"/>
    <w:rsid w:val="00050E68"/>
    <w:rsid w:val="0005171D"/>
    <w:rsid w:val="00052866"/>
    <w:rsid w:val="00052A8D"/>
    <w:rsid w:val="00053B75"/>
    <w:rsid w:val="00063FCE"/>
    <w:rsid w:val="00065173"/>
    <w:rsid w:val="0007271E"/>
    <w:rsid w:val="00077DA6"/>
    <w:rsid w:val="00081653"/>
    <w:rsid w:val="000824A8"/>
    <w:rsid w:val="000844B4"/>
    <w:rsid w:val="000906EF"/>
    <w:rsid w:val="0009074B"/>
    <w:rsid w:val="00091644"/>
    <w:rsid w:val="000959CC"/>
    <w:rsid w:val="000A7AFA"/>
    <w:rsid w:val="000A7B5E"/>
    <w:rsid w:val="000B2456"/>
    <w:rsid w:val="000B2B1F"/>
    <w:rsid w:val="000B3309"/>
    <w:rsid w:val="000B5EE3"/>
    <w:rsid w:val="000C0791"/>
    <w:rsid w:val="000C2238"/>
    <w:rsid w:val="000D41AC"/>
    <w:rsid w:val="000F0F1D"/>
    <w:rsid w:val="000F28F0"/>
    <w:rsid w:val="0010240D"/>
    <w:rsid w:val="00106D72"/>
    <w:rsid w:val="00110BF6"/>
    <w:rsid w:val="00113212"/>
    <w:rsid w:val="0011570F"/>
    <w:rsid w:val="00115A05"/>
    <w:rsid w:val="0012057C"/>
    <w:rsid w:val="00120C4F"/>
    <w:rsid w:val="00121E9A"/>
    <w:rsid w:val="001245D6"/>
    <w:rsid w:val="00130073"/>
    <w:rsid w:val="00143505"/>
    <w:rsid w:val="001468ED"/>
    <w:rsid w:val="00151A9F"/>
    <w:rsid w:val="00152184"/>
    <w:rsid w:val="0015493E"/>
    <w:rsid w:val="00156B6A"/>
    <w:rsid w:val="0016020C"/>
    <w:rsid w:val="001607F9"/>
    <w:rsid w:val="0016475A"/>
    <w:rsid w:val="00177C5E"/>
    <w:rsid w:val="00182953"/>
    <w:rsid w:val="00183E3B"/>
    <w:rsid w:val="0018755E"/>
    <w:rsid w:val="00194685"/>
    <w:rsid w:val="001A026B"/>
    <w:rsid w:val="001A12B0"/>
    <w:rsid w:val="001A5B07"/>
    <w:rsid w:val="001A6ACE"/>
    <w:rsid w:val="001B5F06"/>
    <w:rsid w:val="001C3D3F"/>
    <w:rsid w:val="001D7680"/>
    <w:rsid w:val="001E2375"/>
    <w:rsid w:val="001E64FF"/>
    <w:rsid w:val="001F0446"/>
    <w:rsid w:val="001F67F8"/>
    <w:rsid w:val="00200918"/>
    <w:rsid w:val="0020223A"/>
    <w:rsid w:val="002030EF"/>
    <w:rsid w:val="00205E53"/>
    <w:rsid w:val="00211B34"/>
    <w:rsid w:val="0021314A"/>
    <w:rsid w:val="00217FA8"/>
    <w:rsid w:val="002210B4"/>
    <w:rsid w:val="0022401B"/>
    <w:rsid w:val="00231AF6"/>
    <w:rsid w:val="00232F10"/>
    <w:rsid w:val="00234422"/>
    <w:rsid w:val="00240D73"/>
    <w:rsid w:val="00241E0B"/>
    <w:rsid w:val="00242ABC"/>
    <w:rsid w:val="00244F75"/>
    <w:rsid w:val="00257CDC"/>
    <w:rsid w:val="00260F4A"/>
    <w:rsid w:val="00263BF9"/>
    <w:rsid w:val="00264AB1"/>
    <w:rsid w:val="00267C63"/>
    <w:rsid w:val="00271211"/>
    <w:rsid w:val="00271740"/>
    <w:rsid w:val="00272B43"/>
    <w:rsid w:val="00274759"/>
    <w:rsid w:val="00284F24"/>
    <w:rsid w:val="00290359"/>
    <w:rsid w:val="0029678E"/>
    <w:rsid w:val="002A0554"/>
    <w:rsid w:val="002A362C"/>
    <w:rsid w:val="002B325A"/>
    <w:rsid w:val="002C08D5"/>
    <w:rsid w:val="002C71AF"/>
    <w:rsid w:val="002D3AC5"/>
    <w:rsid w:val="002D5368"/>
    <w:rsid w:val="002D6DDD"/>
    <w:rsid w:val="002E0A92"/>
    <w:rsid w:val="002E3785"/>
    <w:rsid w:val="002F00A3"/>
    <w:rsid w:val="003017D3"/>
    <w:rsid w:val="00302A71"/>
    <w:rsid w:val="003065CF"/>
    <w:rsid w:val="00307926"/>
    <w:rsid w:val="003107F4"/>
    <w:rsid w:val="00311E19"/>
    <w:rsid w:val="00312EF9"/>
    <w:rsid w:val="00324014"/>
    <w:rsid w:val="00325E8E"/>
    <w:rsid w:val="00330043"/>
    <w:rsid w:val="003301B6"/>
    <w:rsid w:val="003320CF"/>
    <w:rsid w:val="003343FF"/>
    <w:rsid w:val="003349E4"/>
    <w:rsid w:val="003351A3"/>
    <w:rsid w:val="00336C54"/>
    <w:rsid w:val="00337742"/>
    <w:rsid w:val="003430B5"/>
    <w:rsid w:val="00344067"/>
    <w:rsid w:val="00345ECC"/>
    <w:rsid w:val="00346441"/>
    <w:rsid w:val="00355BB9"/>
    <w:rsid w:val="00361108"/>
    <w:rsid w:val="00362B1B"/>
    <w:rsid w:val="00371A78"/>
    <w:rsid w:val="00386539"/>
    <w:rsid w:val="00387265"/>
    <w:rsid w:val="00390C46"/>
    <w:rsid w:val="003A15F8"/>
    <w:rsid w:val="003A18AE"/>
    <w:rsid w:val="003A4135"/>
    <w:rsid w:val="003A4F22"/>
    <w:rsid w:val="003B01AC"/>
    <w:rsid w:val="003B3A01"/>
    <w:rsid w:val="003B79A5"/>
    <w:rsid w:val="003C3EBD"/>
    <w:rsid w:val="003C668F"/>
    <w:rsid w:val="003D0799"/>
    <w:rsid w:val="003D1768"/>
    <w:rsid w:val="003D6A6A"/>
    <w:rsid w:val="003E27DF"/>
    <w:rsid w:val="003E3163"/>
    <w:rsid w:val="003F0479"/>
    <w:rsid w:val="003F0DA2"/>
    <w:rsid w:val="003F572B"/>
    <w:rsid w:val="003F6B29"/>
    <w:rsid w:val="003F6BD3"/>
    <w:rsid w:val="003F7943"/>
    <w:rsid w:val="003F7AA7"/>
    <w:rsid w:val="0040208B"/>
    <w:rsid w:val="00405FC6"/>
    <w:rsid w:val="00407BD2"/>
    <w:rsid w:val="0041255B"/>
    <w:rsid w:val="004259AF"/>
    <w:rsid w:val="00427781"/>
    <w:rsid w:val="004316DB"/>
    <w:rsid w:val="004343BA"/>
    <w:rsid w:val="00435C55"/>
    <w:rsid w:val="00442FA7"/>
    <w:rsid w:val="0044477B"/>
    <w:rsid w:val="00444834"/>
    <w:rsid w:val="0044573E"/>
    <w:rsid w:val="00445B69"/>
    <w:rsid w:val="00454C15"/>
    <w:rsid w:val="00460EC9"/>
    <w:rsid w:val="00461DA6"/>
    <w:rsid w:val="00463A0F"/>
    <w:rsid w:val="00463E15"/>
    <w:rsid w:val="004679B6"/>
    <w:rsid w:val="00477165"/>
    <w:rsid w:val="00477DB7"/>
    <w:rsid w:val="004904D9"/>
    <w:rsid w:val="00490E8C"/>
    <w:rsid w:val="00491EDE"/>
    <w:rsid w:val="00496FF8"/>
    <w:rsid w:val="004A360B"/>
    <w:rsid w:val="004A52F3"/>
    <w:rsid w:val="004A58FA"/>
    <w:rsid w:val="004A78D9"/>
    <w:rsid w:val="004B00BB"/>
    <w:rsid w:val="004B03FC"/>
    <w:rsid w:val="004B773C"/>
    <w:rsid w:val="004C3BC7"/>
    <w:rsid w:val="004D0EB3"/>
    <w:rsid w:val="004D2EF3"/>
    <w:rsid w:val="004D5BFF"/>
    <w:rsid w:val="00500F03"/>
    <w:rsid w:val="0050314C"/>
    <w:rsid w:val="00507CD8"/>
    <w:rsid w:val="00521230"/>
    <w:rsid w:val="00522D01"/>
    <w:rsid w:val="00532875"/>
    <w:rsid w:val="005332AC"/>
    <w:rsid w:val="0053606D"/>
    <w:rsid w:val="00536367"/>
    <w:rsid w:val="00541BD9"/>
    <w:rsid w:val="0055127C"/>
    <w:rsid w:val="00552D28"/>
    <w:rsid w:val="0055658E"/>
    <w:rsid w:val="00561691"/>
    <w:rsid w:val="00562DD1"/>
    <w:rsid w:val="00574989"/>
    <w:rsid w:val="005756DE"/>
    <w:rsid w:val="00582DEC"/>
    <w:rsid w:val="00586E5E"/>
    <w:rsid w:val="00590079"/>
    <w:rsid w:val="005900E8"/>
    <w:rsid w:val="00592217"/>
    <w:rsid w:val="0059442A"/>
    <w:rsid w:val="005946C8"/>
    <w:rsid w:val="005A5ECA"/>
    <w:rsid w:val="005B437A"/>
    <w:rsid w:val="005C064F"/>
    <w:rsid w:val="005C6522"/>
    <w:rsid w:val="005D0982"/>
    <w:rsid w:val="005D13E6"/>
    <w:rsid w:val="005D159D"/>
    <w:rsid w:val="005D1635"/>
    <w:rsid w:val="005D1B65"/>
    <w:rsid w:val="005E70D3"/>
    <w:rsid w:val="005E788B"/>
    <w:rsid w:val="005F5595"/>
    <w:rsid w:val="0060058D"/>
    <w:rsid w:val="0060428A"/>
    <w:rsid w:val="00611DAE"/>
    <w:rsid w:val="00612799"/>
    <w:rsid w:val="00614019"/>
    <w:rsid w:val="00624C89"/>
    <w:rsid w:val="00625D58"/>
    <w:rsid w:val="00641698"/>
    <w:rsid w:val="00643950"/>
    <w:rsid w:val="00646C77"/>
    <w:rsid w:val="00647BBA"/>
    <w:rsid w:val="00647EAA"/>
    <w:rsid w:val="00656794"/>
    <w:rsid w:val="00656FD9"/>
    <w:rsid w:val="00660E12"/>
    <w:rsid w:val="00663BC0"/>
    <w:rsid w:val="00666FBE"/>
    <w:rsid w:val="00681B2F"/>
    <w:rsid w:val="00683DDB"/>
    <w:rsid w:val="006855FE"/>
    <w:rsid w:val="00685E53"/>
    <w:rsid w:val="00686ED4"/>
    <w:rsid w:val="00694A36"/>
    <w:rsid w:val="00697F0E"/>
    <w:rsid w:val="006A1640"/>
    <w:rsid w:val="006A18B6"/>
    <w:rsid w:val="006A3D5D"/>
    <w:rsid w:val="006A5DD3"/>
    <w:rsid w:val="006B0D69"/>
    <w:rsid w:val="006B12DE"/>
    <w:rsid w:val="006B1F51"/>
    <w:rsid w:val="006C162B"/>
    <w:rsid w:val="006C4595"/>
    <w:rsid w:val="006C46E9"/>
    <w:rsid w:val="006C6D0C"/>
    <w:rsid w:val="006D1B6F"/>
    <w:rsid w:val="006D48D2"/>
    <w:rsid w:val="006E0B8C"/>
    <w:rsid w:val="006E34CE"/>
    <w:rsid w:val="006E772B"/>
    <w:rsid w:val="006F629B"/>
    <w:rsid w:val="00700F55"/>
    <w:rsid w:val="00704129"/>
    <w:rsid w:val="00704FF9"/>
    <w:rsid w:val="007104D8"/>
    <w:rsid w:val="00717E91"/>
    <w:rsid w:val="00721933"/>
    <w:rsid w:val="00721B66"/>
    <w:rsid w:val="00730F71"/>
    <w:rsid w:val="00732F1E"/>
    <w:rsid w:val="00744207"/>
    <w:rsid w:val="00747E4A"/>
    <w:rsid w:val="00751E6C"/>
    <w:rsid w:val="00753503"/>
    <w:rsid w:val="007535FC"/>
    <w:rsid w:val="007539DE"/>
    <w:rsid w:val="0076339A"/>
    <w:rsid w:val="007672A7"/>
    <w:rsid w:val="0076785F"/>
    <w:rsid w:val="00775664"/>
    <w:rsid w:val="00777BB4"/>
    <w:rsid w:val="007830F3"/>
    <w:rsid w:val="00783530"/>
    <w:rsid w:val="00784BFF"/>
    <w:rsid w:val="007874B7"/>
    <w:rsid w:val="007905A6"/>
    <w:rsid w:val="00797209"/>
    <w:rsid w:val="007A691E"/>
    <w:rsid w:val="007B5931"/>
    <w:rsid w:val="007D0726"/>
    <w:rsid w:val="007D7093"/>
    <w:rsid w:val="007D7DC2"/>
    <w:rsid w:val="007F5320"/>
    <w:rsid w:val="007F7CC5"/>
    <w:rsid w:val="00801161"/>
    <w:rsid w:val="00801956"/>
    <w:rsid w:val="00802D49"/>
    <w:rsid w:val="00804183"/>
    <w:rsid w:val="008054E3"/>
    <w:rsid w:val="00811F25"/>
    <w:rsid w:val="00822A51"/>
    <w:rsid w:val="008361A5"/>
    <w:rsid w:val="00837FB8"/>
    <w:rsid w:val="00840C02"/>
    <w:rsid w:val="008449BC"/>
    <w:rsid w:val="00854736"/>
    <w:rsid w:val="00855E78"/>
    <w:rsid w:val="00856616"/>
    <w:rsid w:val="008720EE"/>
    <w:rsid w:val="00877723"/>
    <w:rsid w:val="008825DB"/>
    <w:rsid w:val="00886A03"/>
    <w:rsid w:val="00886C6A"/>
    <w:rsid w:val="00895005"/>
    <w:rsid w:val="008A02A8"/>
    <w:rsid w:val="008A0E0E"/>
    <w:rsid w:val="008A1B10"/>
    <w:rsid w:val="008A435E"/>
    <w:rsid w:val="008A5E2C"/>
    <w:rsid w:val="008A67F2"/>
    <w:rsid w:val="008B4A5E"/>
    <w:rsid w:val="008C602E"/>
    <w:rsid w:val="008C66C5"/>
    <w:rsid w:val="008D167B"/>
    <w:rsid w:val="008D4CC8"/>
    <w:rsid w:val="008E081A"/>
    <w:rsid w:val="008E14EF"/>
    <w:rsid w:val="008E3952"/>
    <w:rsid w:val="008F01E0"/>
    <w:rsid w:val="009023EE"/>
    <w:rsid w:val="0090309D"/>
    <w:rsid w:val="00903910"/>
    <w:rsid w:val="00906B50"/>
    <w:rsid w:val="00911B13"/>
    <w:rsid w:val="00921E03"/>
    <w:rsid w:val="0092363E"/>
    <w:rsid w:val="009374AC"/>
    <w:rsid w:val="00941DF0"/>
    <w:rsid w:val="00942E9D"/>
    <w:rsid w:val="00944723"/>
    <w:rsid w:val="00946480"/>
    <w:rsid w:val="00950A58"/>
    <w:rsid w:val="009511C9"/>
    <w:rsid w:val="009550BD"/>
    <w:rsid w:val="009676DF"/>
    <w:rsid w:val="0097163E"/>
    <w:rsid w:val="009753A9"/>
    <w:rsid w:val="009754DF"/>
    <w:rsid w:val="00982F72"/>
    <w:rsid w:val="009917D0"/>
    <w:rsid w:val="00992D62"/>
    <w:rsid w:val="009978C3"/>
    <w:rsid w:val="009A2CCD"/>
    <w:rsid w:val="009B11B5"/>
    <w:rsid w:val="009B3F83"/>
    <w:rsid w:val="009B6243"/>
    <w:rsid w:val="009C61E9"/>
    <w:rsid w:val="009C67CD"/>
    <w:rsid w:val="009C7FF2"/>
    <w:rsid w:val="009D2E2F"/>
    <w:rsid w:val="009D3167"/>
    <w:rsid w:val="009D3B66"/>
    <w:rsid w:val="009D78C2"/>
    <w:rsid w:val="009E0254"/>
    <w:rsid w:val="009E20C6"/>
    <w:rsid w:val="009E29F6"/>
    <w:rsid w:val="009E7A55"/>
    <w:rsid w:val="009F0B90"/>
    <w:rsid w:val="009F51CC"/>
    <w:rsid w:val="009F53DD"/>
    <w:rsid w:val="009F7CDC"/>
    <w:rsid w:val="00A07742"/>
    <w:rsid w:val="00A40384"/>
    <w:rsid w:val="00A409DC"/>
    <w:rsid w:val="00A50884"/>
    <w:rsid w:val="00A52DD7"/>
    <w:rsid w:val="00A53340"/>
    <w:rsid w:val="00A536A4"/>
    <w:rsid w:val="00A60127"/>
    <w:rsid w:val="00A64A32"/>
    <w:rsid w:val="00A67626"/>
    <w:rsid w:val="00A715AD"/>
    <w:rsid w:val="00A72E86"/>
    <w:rsid w:val="00A732B6"/>
    <w:rsid w:val="00A73867"/>
    <w:rsid w:val="00A76EA3"/>
    <w:rsid w:val="00A84182"/>
    <w:rsid w:val="00A86190"/>
    <w:rsid w:val="00AA4D03"/>
    <w:rsid w:val="00AA7C4C"/>
    <w:rsid w:val="00AB24EA"/>
    <w:rsid w:val="00AB5A58"/>
    <w:rsid w:val="00AB7522"/>
    <w:rsid w:val="00AC57C8"/>
    <w:rsid w:val="00AD3A44"/>
    <w:rsid w:val="00AD445B"/>
    <w:rsid w:val="00AE5D7A"/>
    <w:rsid w:val="00AE7437"/>
    <w:rsid w:val="00AF564B"/>
    <w:rsid w:val="00AF5EBC"/>
    <w:rsid w:val="00B00180"/>
    <w:rsid w:val="00B03171"/>
    <w:rsid w:val="00B13E8F"/>
    <w:rsid w:val="00B143AF"/>
    <w:rsid w:val="00B16129"/>
    <w:rsid w:val="00B173FC"/>
    <w:rsid w:val="00B20821"/>
    <w:rsid w:val="00B24A9B"/>
    <w:rsid w:val="00B26A40"/>
    <w:rsid w:val="00B311B9"/>
    <w:rsid w:val="00B453E5"/>
    <w:rsid w:val="00B520B0"/>
    <w:rsid w:val="00B56E88"/>
    <w:rsid w:val="00B6545E"/>
    <w:rsid w:val="00B6571B"/>
    <w:rsid w:val="00B7518D"/>
    <w:rsid w:val="00B77512"/>
    <w:rsid w:val="00B80BE6"/>
    <w:rsid w:val="00B8347D"/>
    <w:rsid w:val="00B902EC"/>
    <w:rsid w:val="00B9093C"/>
    <w:rsid w:val="00B9147A"/>
    <w:rsid w:val="00B95590"/>
    <w:rsid w:val="00BA2EC3"/>
    <w:rsid w:val="00BB0C31"/>
    <w:rsid w:val="00BB2AA5"/>
    <w:rsid w:val="00BB2DD8"/>
    <w:rsid w:val="00BC7BF6"/>
    <w:rsid w:val="00BD1D0D"/>
    <w:rsid w:val="00BD37D9"/>
    <w:rsid w:val="00BD3C9A"/>
    <w:rsid w:val="00BE1137"/>
    <w:rsid w:val="00BE60F1"/>
    <w:rsid w:val="00BE6D31"/>
    <w:rsid w:val="00BF2397"/>
    <w:rsid w:val="00BF4689"/>
    <w:rsid w:val="00BF5AF8"/>
    <w:rsid w:val="00C00A26"/>
    <w:rsid w:val="00C0439A"/>
    <w:rsid w:val="00C069B3"/>
    <w:rsid w:val="00C22C68"/>
    <w:rsid w:val="00C34725"/>
    <w:rsid w:val="00C34F13"/>
    <w:rsid w:val="00C43D17"/>
    <w:rsid w:val="00C44E38"/>
    <w:rsid w:val="00C46B4E"/>
    <w:rsid w:val="00C47A92"/>
    <w:rsid w:val="00C56791"/>
    <w:rsid w:val="00C65014"/>
    <w:rsid w:val="00C742FA"/>
    <w:rsid w:val="00C76580"/>
    <w:rsid w:val="00C81595"/>
    <w:rsid w:val="00C82ADD"/>
    <w:rsid w:val="00C84D5F"/>
    <w:rsid w:val="00C95E83"/>
    <w:rsid w:val="00CA0110"/>
    <w:rsid w:val="00CA508D"/>
    <w:rsid w:val="00CA56A1"/>
    <w:rsid w:val="00CB125F"/>
    <w:rsid w:val="00CB280C"/>
    <w:rsid w:val="00CB2D56"/>
    <w:rsid w:val="00CC51B8"/>
    <w:rsid w:val="00CD1583"/>
    <w:rsid w:val="00CD637B"/>
    <w:rsid w:val="00CE0771"/>
    <w:rsid w:val="00CE3ABA"/>
    <w:rsid w:val="00CE3B64"/>
    <w:rsid w:val="00CE6E67"/>
    <w:rsid w:val="00CF041C"/>
    <w:rsid w:val="00CF1DA1"/>
    <w:rsid w:val="00CF60DA"/>
    <w:rsid w:val="00CF7F2F"/>
    <w:rsid w:val="00D121FA"/>
    <w:rsid w:val="00D1575D"/>
    <w:rsid w:val="00D17089"/>
    <w:rsid w:val="00D20377"/>
    <w:rsid w:val="00D23B3B"/>
    <w:rsid w:val="00D32F43"/>
    <w:rsid w:val="00D60041"/>
    <w:rsid w:val="00D60208"/>
    <w:rsid w:val="00D60797"/>
    <w:rsid w:val="00D61B4B"/>
    <w:rsid w:val="00D715D1"/>
    <w:rsid w:val="00D718DE"/>
    <w:rsid w:val="00D74E01"/>
    <w:rsid w:val="00D812D7"/>
    <w:rsid w:val="00D81827"/>
    <w:rsid w:val="00D86F7F"/>
    <w:rsid w:val="00DA23DE"/>
    <w:rsid w:val="00DC6AA8"/>
    <w:rsid w:val="00DD651A"/>
    <w:rsid w:val="00DE0FA3"/>
    <w:rsid w:val="00DF1675"/>
    <w:rsid w:val="00DF622F"/>
    <w:rsid w:val="00E02C66"/>
    <w:rsid w:val="00E0328D"/>
    <w:rsid w:val="00E05215"/>
    <w:rsid w:val="00E06F5E"/>
    <w:rsid w:val="00E2025B"/>
    <w:rsid w:val="00E20353"/>
    <w:rsid w:val="00E27DC4"/>
    <w:rsid w:val="00E30AF8"/>
    <w:rsid w:val="00E414D3"/>
    <w:rsid w:val="00E43936"/>
    <w:rsid w:val="00E44035"/>
    <w:rsid w:val="00E46FEC"/>
    <w:rsid w:val="00E569C0"/>
    <w:rsid w:val="00E57BDE"/>
    <w:rsid w:val="00E62364"/>
    <w:rsid w:val="00E64776"/>
    <w:rsid w:val="00E66A64"/>
    <w:rsid w:val="00E70673"/>
    <w:rsid w:val="00E72927"/>
    <w:rsid w:val="00E77CD0"/>
    <w:rsid w:val="00E83693"/>
    <w:rsid w:val="00E8497B"/>
    <w:rsid w:val="00E924D3"/>
    <w:rsid w:val="00E9504A"/>
    <w:rsid w:val="00E97B52"/>
    <w:rsid w:val="00EA00DA"/>
    <w:rsid w:val="00EA3E0F"/>
    <w:rsid w:val="00EA3F2C"/>
    <w:rsid w:val="00EB39A6"/>
    <w:rsid w:val="00EB7686"/>
    <w:rsid w:val="00EC4E62"/>
    <w:rsid w:val="00EC6AC1"/>
    <w:rsid w:val="00EE0EE4"/>
    <w:rsid w:val="00EE3D52"/>
    <w:rsid w:val="00EE49BB"/>
    <w:rsid w:val="00EE7C6F"/>
    <w:rsid w:val="00EF12E2"/>
    <w:rsid w:val="00EF58C2"/>
    <w:rsid w:val="00EF6313"/>
    <w:rsid w:val="00F025E8"/>
    <w:rsid w:val="00F06FF7"/>
    <w:rsid w:val="00F077A6"/>
    <w:rsid w:val="00F15DBE"/>
    <w:rsid w:val="00F329BD"/>
    <w:rsid w:val="00F50DD4"/>
    <w:rsid w:val="00F52EAE"/>
    <w:rsid w:val="00F53B4D"/>
    <w:rsid w:val="00F53E83"/>
    <w:rsid w:val="00F6161F"/>
    <w:rsid w:val="00F64CC1"/>
    <w:rsid w:val="00F65E29"/>
    <w:rsid w:val="00F82919"/>
    <w:rsid w:val="00F839E1"/>
    <w:rsid w:val="00F84E0C"/>
    <w:rsid w:val="00F912C9"/>
    <w:rsid w:val="00F91FB9"/>
    <w:rsid w:val="00F94323"/>
    <w:rsid w:val="00F95F45"/>
    <w:rsid w:val="00FA2697"/>
    <w:rsid w:val="00FA3087"/>
    <w:rsid w:val="00FD01D4"/>
    <w:rsid w:val="00FD3B88"/>
    <w:rsid w:val="00FD56A7"/>
    <w:rsid w:val="00FD5B66"/>
    <w:rsid w:val="00FE028D"/>
    <w:rsid w:val="00FE0893"/>
    <w:rsid w:val="00FE21F0"/>
    <w:rsid w:val="00FE6FEB"/>
    <w:rsid w:val="00FF1B7C"/>
    <w:rsid w:val="00FF2B34"/>
    <w:rsid w:val="00FF359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DDEF2"/>
  <w15:docId w15:val="{A1398BEF-EF0B-4431-B861-CD2B09F9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74AC"/>
    <w:rPr>
      <w:rFonts w:ascii="Arial" w:hAnsi="Arial"/>
      <w:sz w:val="22"/>
      <w:szCs w:val="24"/>
      <w:lang w:val="de-DE" w:eastAsia="de-DE"/>
    </w:rPr>
  </w:style>
  <w:style w:type="paragraph" w:styleId="berschrift1">
    <w:name w:val="heading 1"/>
    <w:basedOn w:val="Standard"/>
    <w:next w:val="Standard"/>
    <w:qFormat/>
    <w:rsid w:val="009374AC"/>
    <w:pPr>
      <w:keepNext/>
      <w:outlineLvl w:val="0"/>
    </w:pPr>
    <w:rPr>
      <w:rFonts w:ascii="Comic Sans MS" w:hAnsi="Comic Sans MS"/>
      <w:b/>
      <w:bCs/>
      <w:sz w:val="32"/>
      <w:lang w:val="de-CH"/>
    </w:rPr>
  </w:style>
  <w:style w:type="paragraph" w:styleId="berschrift2">
    <w:name w:val="heading 2"/>
    <w:basedOn w:val="Standard"/>
    <w:next w:val="Standard"/>
    <w:qFormat/>
    <w:rsid w:val="00F52EA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6">
    <w:name w:val="Titel 16"/>
    <w:basedOn w:val="Standard"/>
    <w:next w:val="Standard"/>
    <w:rsid w:val="00052866"/>
    <w:pPr>
      <w:spacing w:after="120"/>
    </w:pPr>
    <w:rPr>
      <w:b/>
      <w:sz w:val="32"/>
    </w:rPr>
  </w:style>
  <w:style w:type="paragraph" w:customStyle="1" w:styleId="Titel14">
    <w:name w:val="Titel 14"/>
    <w:basedOn w:val="Standard"/>
    <w:next w:val="Standard"/>
    <w:rsid w:val="00052866"/>
    <w:pPr>
      <w:spacing w:after="120"/>
    </w:pPr>
    <w:rPr>
      <w:b/>
      <w:sz w:val="28"/>
    </w:rPr>
  </w:style>
  <w:style w:type="paragraph" w:customStyle="1" w:styleId="Titel12">
    <w:name w:val="Titel 12"/>
    <w:basedOn w:val="Standard"/>
    <w:next w:val="Standard"/>
    <w:rsid w:val="00052866"/>
    <w:pPr>
      <w:spacing w:after="120"/>
    </w:pPr>
    <w:rPr>
      <w:b/>
    </w:rPr>
  </w:style>
  <w:style w:type="paragraph" w:customStyle="1" w:styleId="Nach6pt">
    <w:name w:val="Nach 6 pt"/>
    <w:basedOn w:val="Standard"/>
    <w:next w:val="Standard"/>
    <w:rsid w:val="00052866"/>
    <w:pPr>
      <w:spacing w:after="120"/>
    </w:pPr>
  </w:style>
  <w:style w:type="paragraph" w:styleId="Umschlagabsenderadresse">
    <w:name w:val="envelope return"/>
    <w:basedOn w:val="Standard"/>
    <w:rsid w:val="00A50884"/>
    <w:rPr>
      <w:rFonts w:cs="Arial"/>
      <w:sz w:val="20"/>
      <w:szCs w:val="20"/>
    </w:rPr>
  </w:style>
  <w:style w:type="paragraph" w:styleId="Umschlagadresse">
    <w:name w:val="envelope address"/>
    <w:basedOn w:val="Standard"/>
    <w:rsid w:val="00A50884"/>
    <w:pPr>
      <w:framePr w:w="4320" w:h="2160" w:hRule="exact" w:hSpace="141" w:wrap="auto" w:hAnchor="page" w:xAlign="center" w:yAlign="bottom"/>
      <w:ind w:left="1"/>
    </w:pPr>
    <w:rPr>
      <w:rFonts w:cs="Arial"/>
      <w:sz w:val="28"/>
      <w:szCs w:val="28"/>
    </w:rPr>
  </w:style>
  <w:style w:type="paragraph" w:styleId="Fuzeile">
    <w:name w:val="footer"/>
    <w:basedOn w:val="Standard"/>
    <w:rsid w:val="009374AC"/>
    <w:pPr>
      <w:tabs>
        <w:tab w:val="center" w:pos="4536"/>
        <w:tab w:val="right" w:pos="9072"/>
      </w:tabs>
    </w:pPr>
  </w:style>
  <w:style w:type="table" w:styleId="Tabellenraster">
    <w:name w:val="Table Grid"/>
    <w:basedOn w:val="NormaleTabelle"/>
    <w:rsid w:val="00F5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Standard"/>
    <w:rsid w:val="00F52EAE"/>
    <w:pPr>
      <w:widowControl w:val="0"/>
      <w:tabs>
        <w:tab w:val="left" w:pos="1080"/>
      </w:tabs>
      <w:spacing w:before="252"/>
      <w:ind w:left="1080" w:hanging="324"/>
    </w:pPr>
    <w:rPr>
      <w:rFonts w:ascii="Times New Roman" w:hAnsi="Times New Roman"/>
      <w:noProof/>
      <w:color w:val="000000"/>
      <w:sz w:val="20"/>
      <w:szCs w:val="20"/>
    </w:rPr>
  </w:style>
  <w:style w:type="paragraph" w:customStyle="1" w:styleId="Style2">
    <w:name w:val="Style 2"/>
    <w:basedOn w:val="Standard"/>
    <w:rsid w:val="00F52EAE"/>
    <w:pPr>
      <w:widowControl w:val="0"/>
      <w:tabs>
        <w:tab w:val="left" w:pos="1080"/>
      </w:tabs>
      <w:spacing w:line="480" w:lineRule="auto"/>
      <w:ind w:left="1080" w:hanging="324"/>
    </w:pPr>
    <w:rPr>
      <w:rFonts w:ascii="Times New Roman" w:hAnsi="Times New Roman"/>
      <w:noProof/>
      <w:color w:val="000000"/>
      <w:sz w:val="20"/>
      <w:szCs w:val="20"/>
    </w:rPr>
  </w:style>
  <w:style w:type="paragraph" w:styleId="Textkrper">
    <w:name w:val="Body Text"/>
    <w:basedOn w:val="Standard"/>
    <w:rsid w:val="00F52EAE"/>
    <w:pPr>
      <w:jc w:val="center"/>
    </w:pPr>
    <w:rPr>
      <w:rFonts w:ascii="Times New Roman" w:hAnsi="Times New Roman"/>
      <w:b/>
      <w:sz w:val="36"/>
      <w:szCs w:val="20"/>
      <w:lang w:val="de-CH"/>
    </w:rPr>
  </w:style>
  <w:style w:type="paragraph" w:styleId="Textkrper-Zeileneinzug">
    <w:name w:val="Body Text Indent"/>
    <w:basedOn w:val="Standard"/>
    <w:rsid w:val="00F52EAE"/>
    <w:pPr>
      <w:ind w:left="708"/>
      <w:jc w:val="both"/>
    </w:pPr>
    <w:rPr>
      <w:rFonts w:ascii="Times New Roman" w:hAnsi="Times New Roman"/>
      <w:sz w:val="24"/>
      <w:szCs w:val="20"/>
      <w:lang w:val="de-CH"/>
    </w:rPr>
  </w:style>
  <w:style w:type="paragraph" w:styleId="Textkrper-Einzug2">
    <w:name w:val="Body Text Indent 2"/>
    <w:basedOn w:val="Standard"/>
    <w:rsid w:val="00F52EAE"/>
    <w:pPr>
      <w:ind w:left="360"/>
      <w:jc w:val="both"/>
    </w:pPr>
    <w:rPr>
      <w:rFonts w:ascii="Times New Roman" w:hAnsi="Times New Roman"/>
      <w:sz w:val="24"/>
      <w:szCs w:val="20"/>
      <w:lang w:val="de-CH"/>
    </w:rPr>
  </w:style>
  <w:style w:type="paragraph" w:styleId="Textkrper2">
    <w:name w:val="Body Text 2"/>
    <w:basedOn w:val="Standard"/>
    <w:rsid w:val="00F52EAE"/>
    <w:pPr>
      <w:jc w:val="both"/>
    </w:pPr>
    <w:rPr>
      <w:rFonts w:ascii="Times New Roman" w:hAnsi="Times New Roman"/>
      <w:sz w:val="24"/>
      <w:szCs w:val="20"/>
      <w:lang w:val="de-CH"/>
    </w:rPr>
  </w:style>
  <w:style w:type="paragraph" w:styleId="Textkrper3">
    <w:name w:val="Body Text 3"/>
    <w:basedOn w:val="Standard"/>
    <w:rsid w:val="00F52EAE"/>
    <w:pPr>
      <w:jc w:val="both"/>
    </w:pPr>
    <w:rPr>
      <w:rFonts w:ascii="Times New Roman" w:hAnsi="Times New Roman"/>
      <w:i/>
      <w:sz w:val="24"/>
      <w:szCs w:val="20"/>
      <w:lang w:val="de-CH"/>
    </w:rPr>
  </w:style>
  <w:style w:type="paragraph" w:styleId="Kopfzeile">
    <w:name w:val="header"/>
    <w:basedOn w:val="Standard"/>
    <w:link w:val="KopfzeileZchn"/>
    <w:uiPriority w:val="99"/>
    <w:rsid w:val="00F52EAE"/>
    <w:pPr>
      <w:tabs>
        <w:tab w:val="center" w:pos="4536"/>
        <w:tab w:val="right" w:pos="9072"/>
      </w:tabs>
    </w:pPr>
    <w:rPr>
      <w:rFonts w:ascii="Times New Roman" w:hAnsi="Times New Roman"/>
      <w:sz w:val="24"/>
      <w:szCs w:val="20"/>
    </w:rPr>
  </w:style>
  <w:style w:type="paragraph" w:styleId="Listenabsatz">
    <w:name w:val="List Paragraph"/>
    <w:basedOn w:val="Standard"/>
    <w:uiPriority w:val="34"/>
    <w:qFormat/>
    <w:rsid w:val="00E924D3"/>
    <w:pPr>
      <w:ind w:left="720"/>
      <w:contextualSpacing/>
    </w:pPr>
  </w:style>
  <w:style w:type="character" w:customStyle="1" w:styleId="KopfzeileZchn">
    <w:name w:val="Kopfzeile Zchn"/>
    <w:basedOn w:val="Absatz-Standardschriftart"/>
    <w:link w:val="Kopfzeile"/>
    <w:uiPriority w:val="99"/>
    <w:rsid w:val="002210B4"/>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fc097650-c193-4f5b-ab4f-358ffae004dc" xsi:nil="true"/>
    <NotebookType xmlns="fc097650-c193-4f5b-ab4f-358ffae004dc" xsi:nil="true"/>
    <FolderType xmlns="fc097650-c193-4f5b-ab4f-358ffae004dc" xsi:nil="true"/>
    <Owner xmlns="fc097650-c193-4f5b-ab4f-358ffae004dc">
      <UserInfo>
        <DisplayName/>
        <AccountId xsi:nil="true"/>
        <AccountType/>
      </UserInfo>
    </Owner>
    <Student_Groups xmlns="fc097650-c193-4f5b-ab4f-358ffae004dc">
      <UserInfo>
        <DisplayName/>
        <AccountId xsi:nil="true"/>
        <AccountType/>
      </UserInfo>
    </Student_Groups>
    <AppVersion xmlns="fc097650-c193-4f5b-ab4f-358ffae004dc" xsi:nil="true"/>
    <TeamsChannelId xmlns="fc097650-c193-4f5b-ab4f-358ffae004dc" xsi:nil="true"/>
    <Invited_Teachers xmlns="fc097650-c193-4f5b-ab4f-358ffae004dc" xsi:nil="true"/>
    <Invited_Students xmlns="fc097650-c193-4f5b-ab4f-358ffae004dc" xsi:nil="true"/>
    <Students xmlns="fc097650-c193-4f5b-ab4f-358ffae004dc">
      <UserInfo>
        <DisplayName/>
        <AccountId xsi:nil="true"/>
        <AccountType/>
      </UserInfo>
    </Students>
    <Teams_Channel_Section_Location xmlns="fc097650-c193-4f5b-ab4f-358ffae004dc" xsi:nil="true"/>
    <Self_Registration_Enabled xmlns="fc097650-c193-4f5b-ab4f-358ffae004dc" xsi:nil="true"/>
    <Has_Teacher_Only_SectionGroup xmlns="fc097650-c193-4f5b-ab4f-358ffae004dc" xsi:nil="true"/>
    <CultureName xmlns="fc097650-c193-4f5b-ab4f-358ffae004dc" xsi:nil="true"/>
    <Distribution_Groups xmlns="fc097650-c193-4f5b-ab4f-358ffae004dc" xsi:nil="true"/>
    <LMS_Mappings xmlns="fc097650-c193-4f5b-ab4f-358ffae004dc" xsi:nil="true"/>
    <IsNotebookLocked xmlns="fc097650-c193-4f5b-ab4f-358ffae004dc" xsi:nil="true"/>
    <DefaultSectionNames xmlns="fc097650-c193-4f5b-ab4f-358ffae004dc" xsi:nil="true"/>
    <Templates xmlns="fc097650-c193-4f5b-ab4f-358ffae004dc" xsi:nil="true"/>
    <Teachers xmlns="fc097650-c193-4f5b-ab4f-358ffae004dc">
      <UserInfo>
        <DisplayName/>
        <AccountId xsi:nil="true"/>
        <AccountType/>
      </UserInfo>
    </Teachers>
    <Is_Collaboration_Space_Locked xmlns="fc097650-c193-4f5b-ab4f-358ffae004d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A188B13043A52449BAEF481041E8B7C" ma:contentTypeVersion="35" ma:contentTypeDescription="Ein neues Dokument erstellen." ma:contentTypeScope="" ma:versionID="b262455a44f053148ac80f66a9da44d3">
  <xsd:schema xmlns:xsd="http://www.w3.org/2001/XMLSchema" xmlns:xs="http://www.w3.org/2001/XMLSchema" xmlns:p="http://schemas.microsoft.com/office/2006/metadata/properties" xmlns:ns3="fc097650-c193-4f5b-ab4f-358ffae004dc" xmlns:ns4="66b8a1c1-f211-4f06-b2c4-f5fa5d516b2a" targetNamespace="http://schemas.microsoft.com/office/2006/metadata/properties" ma:root="true" ma:fieldsID="b40e96a448a3195471f7ec98b81daa83" ns3:_="" ns4:_="">
    <xsd:import namespace="fc097650-c193-4f5b-ab4f-358ffae004dc"/>
    <xsd:import namespace="66b8a1c1-f211-4f06-b2c4-f5fa5d516b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97650-c193-4f5b-ab4f-358ffae00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8a1c1-f211-4f06-b2c4-f5fa5d516b2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72260-E33F-42A3-AF05-B8670E72A4EE}">
  <ds:schemaRefs>
    <ds:schemaRef ds:uri="http://schemas.microsoft.com/office/2006/metadata/properties"/>
    <ds:schemaRef ds:uri="http://schemas.microsoft.com/office/infopath/2007/PartnerControls"/>
    <ds:schemaRef ds:uri="fc097650-c193-4f5b-ab4f-358ffae004dc"/>
  </ds:schemaRefs>
</ds:datastoreItem>
</file>

<file path=customXml/itemProps2.xml><?xml version="1.0" encoding="utf-8"?>
<ds:datastoreItem xmlns:ds="http://schemas.openxmlformats.org/officeDocument/2006/customXml" ds:itemID="{CD3CFF10-9ED4-4E0E-897B-4BE4E7B85D59}">
  <ds:schemaRefs>
    <ds:schemaRef ds:uri="http://schemas.openxmlformats.org/officeDocument/2006/bibliography"/>
  </ds:schemaRefs>
</ds:datastoreItem>
</file>

<file path=customXml/itemProps3.xml><?xml version="1.0" encoding="utf-8"?>
<ds:datastoreItem xmlns:ds="http://schemas.openxmlformats.org/officeDocument/2006/customXml" ds:itemID="{CB22B4B7-0414-4EE7-AE0F-BFA54EF3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97650-c193-4f5b-ab4f-358ffae004dc"/>
    <ds:schemaRef ds:uri="66b8a1c1-f211-4f06-b2c4-f5fa5d51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896C5-C9E3-4EE8-81A4-9E13B0C78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58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chulen-Baar</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Waser</dc:creator>
  <cp:lastModifiedBy>Claudio Giglio</cp:lastModifiedBy>
  <cp:revision>8</cp:revision>
  <cp:lastPrinted>2017-05-16T05:40:00Z</cp:lastPrinted>
  <dcterms:created xsi:type="dcterms:W3CDTF">2022-06-29T14:32:00Z</dcterms:created>
  <dcterms:modified xsi:type="dcterms:W3CDTF">2023-10-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88B13043A52449BAEF481041E8B7C</vt:lpwstr>
  </property>
</Properties>
</file>